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A010" w14:textId="77777777" w:rsidR="007475A6" w:rsidRPr="00014517" w:rsidRDefault="00E940D4" w:rsidP="0072213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  <w:bookmarkStart w:id="0" w:name="_GoBack"/>
      <w:bookmarkEnd w:id="0"/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t>Visoka strukovna škola za informacione i komunikacione tehnologije</w:t>
      </w:r>
    </w:p>
    <w:p w14:paraId="2DB97D40" w14:textId="77777777" w:rsidR="00722136" w:rsidRPr="00014517" w:rsidRDefault="00722136" w:rsidP="0072213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4006C842" w14:textId="77777777" w:rsidR="00722136" w:rsidRPr="00014517" w:rsidRDefault="00722136" w:rsidP="00722136">
      <w:pPr>
        <w:spacing w:line="360" w:lineRule="auto"/>
        <w:jc w:val="center"/>
        <w:rPr>
          <w:rFonts w:ascii="Arial" w:hAnsi="Arial" w:cs="Arial"/>
          <w:sz w:val="28"/>
          <w:szCs w:val="28"/>
          <w:lang w:val="sr-Latn-RS"/>
        </w:rPr>
      </w:pPr>
    </w:p>
    <w:p w14:paraId="5F3D54CE" w14:textId="77777777" w:rsidR="00722136" w:rsidRPr="00014517" w:rsidRDefault="00722136" w:rsidP="00722136">
      <w:pPr>
        <w:spacing w:line="360" w:lineRule="auto"/>
        <w:jc w:val="center"/>
        <w:rPr>
          <w:rFonts w:ascii="Arial" w:hAnsi="Arial" w:cs="Arial"/>
          <w:sz w:val="28"/>
          <w:szCs w:val="28"/>
          <w:lang w:val="sr-Latn-RS"/>
        </w:rPr>
      </w:pPr>
    </w:p>
    <w:p w14:paraId="4EEB51F4" w14:textId="77777777" w:rsidR="00722136" w:rsidRPr="00014517" w:rsidRDefault="00722136" w:rsidP="00CA794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 w:rsidRPr="00014517">
        <w:rPr>
          <w:rFonts w:ascii="Arial" w:hAnsi="Arial" w:cs="Arial"/>
          <w:b/>
          <w:bCs/>
          <w:sz w:val="28"/>
          <w:szCs w:val="28"/>
          <w:lang w:val="sr-Latn-RS"/>
        </w:rPr>
        <w:t>Bezbednost informacionih sistema</w:t>
      </w:r>
    </w:p>
    <w:p w14:paraId="34B3E5CB" w14:textId="769EDF64" w:rsidR="00722136" w:rsidRPr="00014517" w:rsidRDefault="00CA7949" w:rsidP="00CA794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  <w:r w:rsidRPr="00014517">
        <w:rPr>
          <w:rFonts w:ascii="Arial" w:hAnsi="Arial" w:cs="Arial"/>
          <w:b/>
          <w:bCs/>
          <w:noProof/>
          <w:sz w:val="32"/>
          <w:szCs w:val="32"/>
          <w:lang w:val="sr-Latn-RS"/>
        </w:rPr>
        <w:drawing>
          <wp:inline distT="0" distB="0" distL="0" distR="0" wp14:anchorId="41E539CA" wp14:editId="11E6D13A">
            <wp:extent cx="3457575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isoka_ict_skola_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62A7" w14:textId="77777777" w:rsidR="00825081" w:rsidRPr="00014517" w:rsidRDefault="00825081" w:rsidP="0072213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t xml:space="preserve">Advanced Encryption </w:t>
      </w:r>
      <w:r w:rsidR="001A01D3" w:rsidRPr="00014517">
        <w:rPr>
          <w:rFonts w:ascii="Arial" w:hAnsi="Arial" w:cs="Arial"/>
          <w:b/>
          <w:bCs/>
          <w:sz w:val="32"/>
          <w:szCs w:val="32"/>
          <w:lang w:val="sr-Latn-RS"/>
        </w:rPr>
        <w:t>Standard</w:t>
      </w:r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t xml:space="preserve"> </w:t>
      </w:r>
      <w:r w:rsidR="00717A61" w:rsidRPr="00014517">
        <w:rPr>
          <w:rFonts w:ascii="Arial" w:hAnsi="Arial" w:cs="Arial"/>
          <w:b/>
          <w:bCs/>
          <w:sz w:val="32"/>
          <w:szCs w:val="32"/>
          <w:lang w:val="sr-Latn-RS"/>
        </w:rPr>
        <w:t xml:space="preserve">- </w:t>
      </w:r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t>RIJNDAEL</w:t>
      </w:r>
    </w:p>
    <w:p w14:paraId="6F6C8C90" w14:textId="77777777" w:rsidR="00722136" w:rsidRPr="00014517" w:rsidRDefault="00722136" w:rsidP="0072213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32595FBB" w14:textId="77777777" w:rsidR="00CA7949" w:rsidRPr="00014517" w:rsidRDefault="00CA7949" w:rsidP="0072213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29BA66AC" w14:textId="77777777" w:rsidR="00722136" w:rsidRPr="00014517" w:rsidRDefault="00722136" w:rsidP="0072213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</w:p>
    <w:p w14:paraId="6F0190E0" w14:textId="77777777" w:rsidR="00D86A82" w:rsidRPr="00014517" w:rsidRDefault="00722136" w:rsidP="0072213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 w:rsidRPr="00014517">
        <w:rPr>
          <w:rFonts w:ascii="Arial" w:hAnsi="Arial" w:cs="Arial"/>
          <w:sz w:val="28"/>
          <w:szCs w:val="28"/>
          <w:lang w:val="sr-Latn-RS"/>
        </w:rPr>
        <w:t xml:space="preserve">Predmetni profesor: </w:t>
      </w:r>
      <w:r w:rsidR="00D86A82" w:rsidRPr="00014517">
        <w:rPr>
          <w:rFonts w:ascii="Arial" w:hAnsi="Arial" w:cs="Arial"/>
          <w:sz w:val="28"/>
          <w:szCs w:val="28"/>
          <w:lang w:val="sr-Latn-RS"/>
        </w:rPr>
        <w:t>Natalija Vugdelija</w:t>
      </w:r>
    </w:p>
    <w:p w14:paraId="2A1FCAA7" w14:textId="77777777" w:rsidR="00722136" w:rsidRPr="00014517" w:rsidRDefault="00722136" w:rsidP="0072213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 w:rsidRPr="00014517">
        <w:rPr>
          <w:rFonts w:ascii="Arial" w:hAnsi="Arial" w:cs="Arial"/>
          <w:sz w:val="28"/>
          <w:szCs w:val="28"/>
          <w:lang w:val="sr-Latn-RS"/>
        </w:rPr>
        <w:t xml:space="preserve">Student: </w:t>
      </w:r>
      <w:r w:rsidR="00D86A82" w:rsidRPr="00014517">
        <w:rPr>
          <w:rFonts w:ascii="Arial" w:hAnsi="Arial" w:cs="Arial"/>
          <w:sz w:val="28"/>
          <w:szCs w:val="28"/>
          <w:lang w:val="sr-Latn-RS"/>
        </w:rPr>
        <w:t>Aleksandar Zupčić 279</w:t>
      </w:r>
      <w:r w:rsidR="00095C3F" w:rsidRPr="00014517">
        <w:rPr>
          <w:rFonts w:ascii="Arial" w:hAnsi="Arial" w:cs="Arial"/>
          <w:sz w:val="28"/>
          <w:szCs w:val="28"/>
          <w:lang w:val="sr-Latn-RS"/>
        </w:rPr>
        <w:t xml:space="preserve"> / </w:t>
      </w:r>
      <w:r w:rsidR="00D86A82" w:rsidRPr="00014517">
        <w:rPr>
          <w:rFonts w:ascii="Arial" w:hAnsi="Arial" w:cs="Arial"/>
          <w:sz w:val="28"/>
          <w:szCs w:val="28"/>
          <w:lang w:val="sr-Latn-RS"/>
        </w:rPr>
        <w:t>19</w:t>
      </w:r>
    </w:p>
    <w:p w14:paraId="16EF626D" w14:textId="185D50E1" w:rsidR="004E7F7A" w:rsidRPr="00014517" w:rsidRDefault="00D86A82" w:rsidP="00602EF1">
      <w:pPr>
        <w:spacing w:line="360" w:lineRule="auto"/>
        <w:jc w:val="center"/>
        <w:rPr>
          <w:rFonts w:ascii="Arial" w:hAnsi="Arial" w:cs="Arial"/>
          <w:sz w:val="28"/>
          <w:szCs w:val="28"/>
          <w:lang w:val="sr-Latn-RS"/>
        </w:rPr>
      </w:pPr>
      <w:r w:rsidRPr="00014517">
        <w:rPr>
          <w:rFonts w:ascii="Arial" w:hAnsi="Arial" w:cs="Arial"/>
          <w:sz w:val="28"/>
          <w:szCs w:val="28"/>
          <w:lang w:val="sr-Latn-RS"/>
        </w:rPr>
        <w:t>Beograd 2019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sr-Latn-RS"/>
        </w:rPr>
        <w:id w:val="1092824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7666BD13" w14:textId="4B4F9612" w:rsidR="00BC7F53" w:rsidRPr="00014517" w:rsidRDefault="00BC7F53" w:rsidP="00BC7F53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4"/>
              <w:szCs w:val="44"/>
              <w:lang w:val="sr-Latn-RS"/>
            </w:rPr>
          </w:pPr>
          <w:r w:rsidRPr="00014517">
            <w:rPr>
              <w:rFonts w:ascii="Arial" w:hAnsi="Arial" w:cs="Arial"/>
              <w:b/>
              <w:bCs/>
              <w:color w:val="auto"/>
              <w:sz w:val="44"/>
              <w:szCs w:val="44"/>
              <w:lang w:val="sr-Latn-RS"/>
            </w:rPr>
            <w:t>SADRŽAJ</w:t>
          </w:r>
        </w:p>
        <w:p w14:paraId="39CB9967" w14:textId="77777777" w:rsidR="00BC7F53" w:rsidRPr="00014517" w:rsidRDefault="00BC7F53" w:rsidP="00BC7F53">
          <w:pPr>
            <w:rPr>
              <w:sz w:val="32"/>
              <w:szCs w:val="32"/>
              <w:lang w:val="sr-Latn-RS"/>
            </w:rPr>
          </w:pPr>
        </w:p>
        <w:p w14:paraId="01096177" w14:textId="0F2584E8" w:rsidR="007B1B61" w:rsidRPr="00014517" w:rsidRDefault="00BC7F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r w:rsidRPr="00014517">
            <w:rPr>
              <w:sz w:val="32"/>
              <w:szCs w:val="32"/>
              <w:lang w:val="sr-Latn-RS"/>
            </w:rPr>
            <w:fldChar w:fldCharType="begin"/>
          </w:r>
          <w:r w:rsidRPr="00014517">
            <w:rPr>
              <w:sz w:val="32"/>
              <w:szCs w:val="32"/>
              <w:lang w:val="sr-Latn-RS"/>
            </w:rPr>
            <w:instrText xml:space="preserve"> TOC \o "1-3" \h \z \u </w:instrText>
          </w:r>
          <w:r w:rsidRPr="00014517">
            <w:rPr>
              <w:sz w:val="32"/>
              <w:szCs w:val="32"/>
              <w:lang w:val="sr-Latn-RS"/>
            </w:rPr>
            <w:fldChar w:fldCharType="separate"/>
          </w:r>
          <w:hyperlink w:anchor="_Toc23672659" w:history="1">
            <w:r w:rsidR="00CC21E5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1. Kriptogr</w:t>
            </w:r>
            <w:r w:rsidR="007B1B61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afija &amp; DE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59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3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5FECD30B" w14:textId="2271FCEF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0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1.1 Istorija 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kriptografije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0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3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1B692B69" w14:textId="372B1AF8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1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1.2 D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E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1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4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2CB314FE" w14:textId="5974AE9B" w:rsidR="007B1B61" w:rsidRPr="00014517" w:rsidRDefault="001C2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2" w:history="1">
            <w:r w:rsidR="00CC21E5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2. N</w:t>
            </w:r>
            <w:r w:rsidR="007B1B61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apadi modernog dob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2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4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6D391070" w14:textId="3B6BF800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3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2.1 V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rste napad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3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4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4138936C" w14:textId="26248E5B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4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2.2 B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rute Force </w:t>
            </w:r>
            <w:r w:rsidR="004F536A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Super Comp</w:t>
            </w:r>
            <w:r w:rsidR="00EE5924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4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6832799C" w14:textId="67F51A29" w:rsidR="007B1B61" w:rsidRPr="00014517" w:rsidRDefault="001C2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6" w:history="1">
            <w:r w:rsidR="00CC21E5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3. U</w:t>
            </w:r>
            <w:r w:rsidR="007B1B61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vod u AE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6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73704D08" w14:textId="14C28799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7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3.1 N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IST</w:t>
            </w:r>
            <w:r w:rsidR="006D6184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 potrag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7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3648134F" w14:textId="4DDCFF05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8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3.2 R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IJNDAEL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8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06198AA8" w14:textId="41EA954E" w:rsidR="007B1B61" w:rsidRPr="00014517" w:rsidRDefault="001C2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69" w:history="1">
            <w:r w:rsidR="00CC21E5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4. R</w:t>
            </w:r>
            <w:r w:rsidR="007B1B61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IJNDAEL Step By Step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69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1CE8F10D" w14:textId="0B44DA09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0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4.1 K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oraci RIJNDAEL-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0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2F744508" w14:textId="3F661742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1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4.2 A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SCII HEX konverzij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1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5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1A891E6C" w14:textId="776F31F2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2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4.3 S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ub Byte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2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1960D8E6" w14:textId="783DC23E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3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4.4 </w:t>
            </w:r>
            <w:r w:rsidR="00E72C9C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Shift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 Row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3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336DA3DB" w14:textId="2CAD31E4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4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4.5 </w:t>
            </w:r>
            <w:r w:rsidR="00E72C9C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Mix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 xml:space="preserve"> Columns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4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1033DA29" w14:textId="6EEF99B1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5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4.6 K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ey Schedule &amp; RCON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5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304502F4" w14:textId="26963FC4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6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4.7 A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dd Round Key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6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628F1CFC" w14:textId="127CE178" w:rsidR="007B1B61" w:rsidRPr="00014517" w:rsidRDefault="001C2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7" w:history="1">
            <w:r w:rsidR="00CC21E5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5. B</w:t>
            </w:r>
            <w:r w:rsidR="007B1B61" w:rsidRPr="00014517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lang w:val="sr-Latn-RS"/>
              </w:rPr>
              <w:t>ezbednost AES-a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7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2757E14A" w14:textId="7FEF12B3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8" w:history="1"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5</w:t>
            </w:r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.1 5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6 vs 128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8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716AA361" w14:textId="6D108A95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79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5.2 2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56 bit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79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230AB5BA" w14:textId="6CEBEA5F" w:rsidR="007B1B61" w:rsidRPr="00014517" w:rsidRDefault="001C28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sr-Latn-RS"/>
            </w:rPr>
          </w:pPr>
          <w:hyperlink w:anchor="_Toc23672680" w:history="1">
            <w:r w:rsidR="00CC21E5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5.3 D</w:t>
            </w:r>
            <w:r w:rsidR="007B1B61" w:rsidRPr="00014517">
              <w:rPr>
                <w:rStyle w:val="Hyperlink"/>
                <w:rFonts w:ascii="Arial" w:hAnsi="Arial" w:cs="Arial"/>
                <w:noProof/>
                <w:sz w:val="32"/>
                <w:szCs w:val="32"/>
                <w:lang w:val="sr-Latn-RS"/>
              </w:rPr>
              <w:t>ecrypt World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tab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begin"/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instrText xml:space="preserve"> PAGEREF _Toc23672680 \h </w:instrTex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separate"/>
            </w:r>
            <w:r w:rsidR="005F252D">
              <w:rPr>
                <w:noProof/>
                <w:webHidden/>
                <w:sz w:val="32"/>
                <w:szCs w:val="32"/>
                <w:lang w:val="sr-Latn-RS"/>
              </w:rPr>
              <w:t>6</w:t>
            </w:r>
            <w:r w:rsidR="007B1B61" w:rsidRPr="00014517">
              <w:rPr>
                <w:noProof/>
                <w:webHidden/>
                <w:sz w:val="32"/>
                <w:szCs w:val="32"/>
                <w:lang w:val="sr-Latn-RS"/>
              </w:rPr>
              <w:fldChar w:fldCharType="end"/>
            </w:r>
          </w:hyperlink>
        </w:p>
        <w:p w14:paraId="483E59A9" w14:textId="632E4C1B" w:rsidR="00DA3A7F" w:rsidRPr="00014517" w:rsidRDefault="00BC7F53" w:rsidP="00DA3A7F">
          <w:pPr>
            <w:tabs>
              <w:tab w:val="left" w:pos="1627"/>
            </w:tabs>
            <w:rPr>
              <w:b/>
              <w:bCs/>
              <w:noProof/>
              <w:lang w:val="sr-Latn-RS"/>
            </w:rPr>
          </w:pPr>
          <w:r w:rsidRPr="00014517">
            <w:rPr>
              <w:b/>
              <w:bCs/>
              <w:noProof/>
              <w:sz w:val="32"/>
              <w:szCs w:val="32"/>
              <w:lang w:val="sr-Latn-RS"/>
            </w:rPr>
            <w:fldChar w:fldCharType="end"/>
          </w:r>
          <w:r w:rsidR="007B1B61" w:rsidRPr="00014517">
            <w:rPr>
              <w:b/>
              <w:bCs/>
              <w:noProof/>
              <w:lang w:val="sr-Latn-RS"/>
            </w:rPr>
            <w:tab/>
          </w:r>
        </w:p>
      </w:sdtContent>
    </w:sdt>
    <w:bookmarkStart w:id="1" w:name="_Toc23672659" w:displacedByCustomXml="prev"/>
    <w:p w14:paraId="17D0D47F" w14:textId="77777777" w:rsidR="00602EF1" w:rsidRPr="00014517" w:rsidRDefault="00602EF1" w:rsidP="002F0628">
      <w:pPr>
        <w:tabs>
          <w:tab w:val="left" w:pos="1627"/>
        </w:tabs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465E2E57" w14:textId="77777777" w:rsidR="00EE5924" w:rsidRDefault="00EE5924" w:rsidP="002F0628">
      <w:pPr>
        <w:tabs>
          <w:tab w:val="left" w:pos="1627"/>
        </w:tabs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228D6395" w14:textId="13E4AA19" w:rsidR="007B1B61" w:rsidRPr="00014517" w:rsidRDefault="00CD00FD" w:rsidP="002F0628">
      <w:pPr>
        <w:tabs>
          <w:tab w:val="left" w:pos="1627"/>
        </w:tabs>
        <w:jc w:val="center"/>
        <w:rPr>
          <w:lang w:val="sr-Latn-RS"/>
        </w:rPr>
      </w:pPr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lastRenderedPageBreak/>
        <w:t>1. K</w:t>
      </w:r>
      <w:r w:rsidR="007B1B61" w:rsidRPr="00014517">
        <w:rPr>
          <w:rFonts w:ascii="Arial" w:hAnsi="Arial" w:cs="Arial"/>
          <w:b/>
          <w:bCs/>
          <w:sz w:val="32"/>
          <w:szCs w:val="32"/>
          <w:lang w:val="sr-Latn-RS"/>
        </w:rPr>
        <w:t>riptografija &amp; DES</w:t>
      </w:r>
      <w:bookmarkEnd w:id="1"/>
    </w:p>
    <w:p w14:paraId="25322066" w14:textId="528A615B" w:rsidR="007B1B61" w:rsidRPr="00014517" w:rsidRDefault="00C1390B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2" w:name="_Toc23672660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1.1 I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storija kriptografije</w:t>
      </w:r>
      <w:bookmarkEnd w:id="2"/>
    </w:p>
    <w:p w14:paraId="4D3E1AEF" w14:textId="5CE00A65" w:rsidR="00FD2DFE" w:rsidRPr="00014517" w:rsidRDefault="00FD2DFE" w:rsidP="00FD2DFE">
      <w:pPr>
        <w:jc w:val="center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sr-Latn-RS"/>
        </w:rPr>
      </w:pPr>
      <w:r w:rsidRPr="00014517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[1]</w:t>
      </w:r>
      <w:r w:rsidRPr="0001451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sr-Latn-RS"/>
        </w:rPr>
        <w:t xml:space="preserve"> “The art and science of concealing the messages to introduce secrecy in information security is recognized as cryptography.”</w:t>
      </w:r>
    </w:p>
    <w:p w14:paraId="26701ADB" w14:textId="6D0B5313" w:rsidR="00CC5FD5" w:rsidRPr="00014517" w:rsidRDefault="00CC5FD5" w:rsidP="00D21A29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014517">
        <w:rPr>
          <w:rFonts w:ascii="Arial" w:hAnsi="Arial" w:cs="Arial"/>
          <w:sz w:val="24"/>
          <w:szCs w:val="24"/>
          <w:lang w:val="sr-Latn-RS"/>
        </w:rPr>
        <w:t>Kriptografija je jednom rečenicom “način šifrovanja poruke u skriven i nepoznat oblik”. Sama reč kriptografija se sastoji od dve grčke reči: kripto (skriven/o) i graphene (pisanje/pismo). Međutim, iako je kriptografija grčk</w:t>
      </w:r>
      <w:r w:rsidR="0000207C">
        <w:rPr>
          <w:rFonts w:ascii="Arial" w:hAnsi="Arial" w:cs="Arial"/>
          <w:sz w:val="24"/>
          <w:szCs w:val="24"/>
          <w:lang w:val="sr-Latn-RS"/>
        </w:rPr>
        <w:t>og porekla</w:t>
      </w:r>
      <w:r w:rsidRPr="00014517">
        <w:rPr>
          <w:rFonts w:ascii="Arial" w:hAnsi="Arial" w:cs="Arial"/>
          <w:sz w:val="24"/>
          <w:szCs w:val="24"/>
          <w:lang w:val="sr-Latn-RS"/>
        </w:rPr>
        <w:t>, same početke korišćenja kriptografskog pisma možemo pronaći u Egipatsk</w:t>
      </w:r>
      <w:r w:rsidR="0000207C">
        <w:rPr>
          <w:rFonts w:ascii="Arial" w:hAnsi="Arial" w:cs="Arial"/>
          <w:sz w:val="24"/>
          <w:szCs w:val="24"/>
          <w:lang w:val="sr-Latn-RS"/>
        </w:rPr>
        <w:t>oj</w:t>
      </w:r>
      <w:r w:rsidRPr="00014517">
        <w:rPr>
          <w:rFonts w:ascii="Arial" w:hAnsi="Arial" w:cs="Arial"/>
          <w:sz w:val="24"/>
          <w:szCs w:val="24"/>
          <w:lang w:val="sr-Latn-RS"/>
        </w:rPr>
        <w:t xml:space="preserve"> civilizacij</w:t>
      </w:r>
      <w:r w:rsidR="0000207C">
        <w:rPr>
          <w:rFonts w:ascii="Arial" w:hAnsi="Arial" w:cs="Arial"/>
          <w:sz w:val="24"/>
          <w:szCs w:val="24"/>
          <w:lang w:val="sr-Latn-RS"/>
        </w:rPr>
        <w:t>i</w:t>
      </w:r>
      <w:r w:rsidRPr="00014517">
        <w:rPr>
          <w:rFonts w:ascii="Arial" w:hAnsi="Arial" w:cs="Arial"/>
          <w:sz w:val="24"/>
          <w:szCs w:val="24"/>
          <w:lang w:val="sr-Latn-RS"/>
        </w:rPr>
        <w:t xml:space="preserve">. Jedan </w:t>
      </w:r>
      <w:r w:rsidR="00CC6A90">
        <w:rPr>
          <w:rFonts w:ascii="Arial" w:hAnsi="Arial" w:cs="Arial"/>
          <w:sz w:val="24"/>
          <w:szCs w:val="24"/>
          <w:lang w:val="sr-Latn-RS"/>
        </w:rPr>
        <w:t xml:space="preserve">od </w:t>
      </w:r>
      <w:r w:rsidRPr="00014517">
        <w:rPr>
          <w:rFonts w:ascii="Arial" w:hAnsi="Arial" w:cs="Arial"/>
          <w:sz w:val="24"/>
          <w:szCs w:val="24"/>
          <w:lang w:val="sr-Latn-RS"/>
        </w:rPr>
        <w:t xml:space="preserve">najpoznatijih i najstarijih vrsta kriptografije su hijeroglifi, korišćeni pre četiri milenijuma, čiju su poruku mogli da protumače samo kraljevski pisari. U Evropskim zemljama se koristila mono-alfabetska supstitucija. Jedan od najranijih primera je takozvana Cezarova </w:t>
      </w:r>
      <w:r w:rsidR="001D3EE4">
        <w:rPr>
          <w:rFonts w:ascii="Arial" w:hAnsi="Arial" w:cs="Arial"/>
          <w:sz w:val="24"/>
          <w:szCs w:val="24"/>
          <w:lang w:val="sr-Latn-RS"/>
        </w:rPr>
        <w:t>š</w:t>
      </w:r>
      <w:r w:rsidRPr="00014517">
        <w:rPr>
          <w:rFonts w:ascii="Arial" w:hAnsi="Arial" w:cs="Arial"/>
          <w:sz w:val="24"/>
          <w:szCs w:val="24"/>
          <w:lang w:val="sr-Latn-RS"/>
        </w:rPr>
        <w:t>ifra u kojoj se polja alfabetskih slova pomeraju za određen broj</w:t>
      </w:r>
      <w:r w:rsidR="0000207C">
        <w:rPr>
          <w:rFonts w:ascii="Arial" w:hAnsi="Arial" w:cs="Arial"/>
          <w:sz w:val="24"/>
          <w:szCs w:val="24"/>
          <w:lang w:val="sr-Latn-RS"/>
        </w:rPr>
        <w:t xml:space="preserve"> levo ili desno</w:t>
      </w:r>
      <w:r w:rsidRPr="00014517">
        <w:rPr>
          <w:rFonts w:ascii="Arial" w:hAnsi="Arial" w:cs="Arial"/>
          <w:sz w:val="24"/>
          <w:szCs w:val="24"/>
          <w:lang w:val="sr-Latn-RS"/>
        </w:rPr>
        <w:t>.</w:t>
      </w:r>
    </w:p>
    <w:p w14:paraId="4E80C515" w14:textId="5E2037BA" w:rsidR="00CC5FD5" w:rsidRPr="00014517" w:rsidRDefault="00BF2601" w:rsidP="00D21A29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Još dva</w:t>
      </w:r>
      <w:r w:rsidR="00CC5FD5" w:rsidRPr="00014517">
        <w:rPr>
          <w:rFonts w:ascii="Arial" w:hAnsi="Arial" w:cs="Arial"/>
          <w:sz w:val="24"/>
          <w:szCs w:val="24"/>
          <w:lang w:val="sr-Latn-RS"/>
        </w:rPr>
        <w:t xml:space="preserve"> poznata primer</w:t>
      </w:r>
      <w:r w:rsidR="00CB0627">
        <w:rPr>
          <w:rFonts w:ascii="Arial" w:hAnsi="Arial" w:cs="Arial"/>
          <w:sz w:val="24"/>
          <w:szCs w:val="24"/>
          <w:lang w:val="sr-Latn-RS"/>
        </w:rPr>
        <w:t>a</w:t>
      </w:r>
      <w:r w:rsidR="00CC5FD5" w:rsidRPr="00014517">
        <w:rPr>
          <w:rFonts w:ascii="Arial" w:hAnsi="Arial" w:cs="Arial"/>
          <w:sz w:val="24"/>
          <w:szCs w:val="24"/>
          <w:lang w:val="sr-Latn-RS"/>
        </w:rPr>
        <w:t xml:space="preserve"> kriptografije su: </w:t>
      </w:r>
    </w:p>
    <w:p w14:paraId="4C3BD29C" w14:textId="59D4F58B" w:rsidR="00CC5FD5" w:rsidRPr="004B2108" w:rsidRDefault="00CC5FD5" w:rsidP="004B210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>Steganografija: za razliku od obične kriptografije u kojoj neku poruku transformišemo i šifrujemo u nepoznat oblik koji druga osoba može da vidi, u steganografiji druga osoba i ne zna da poruka postoji. Jedan od primera moderne steganografije je npr. nevidljivi vodeni žig.</w:t>
      </w:r>
    </w:p>
    <w:p w14:paraId="7240512B" w14:textId="0E293792" w:rsidR="00CC5FD5" w:rsidRPr="00014517" w:rsidRDefault="00CC5FD5" w:rsidP="00D21A2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 xml:space="preserve">Enigma: ova </w:t>
      </w:r>
      <w:r w:rsidR="00A44337">
        <w:rPr>
          <w:rFonts w:ascii="Arial" w:hAnsi="Arial" w:cs="Arial"/>
          <w:sz w:val="24"/>
          <w:szCs w:val="24"/>
        </w:rPr>
        <w:t>vrstu</w:t>
      </w:r>
      <w:r w:rsidRPr="00014517">
        <w:rPr>
          <w:rFonts w:ascii="Arial" w:hAnsi="Arial" w:cs="Arial"/>
          <w:sz w:val="24"/>
          <w:szCs w:val="24"/>
        </w:rPr>
        <w:t xml:space="preserve"> kriptografije </w:t>
      </w:r>
      <w:r w:rsidR="00A44337">
        <w:rPr>
          <w:rFonts w:ascii="Arial" w:hAnsi="Arial" w:cs="Arial"/>
          <w:sz w:val="24"/>
          <w:szCs w:val="24"/>
        </w:rPr>
        <w:t>su</w:t>
      </w:r>
      <w:r w:rsidRPr="00014517">
        <w:rPr>
          <w:rFonts w:ascii="Arial" w:hAnsi="Arial" w:cs="Arial"/>
          <w:sz w:val="24"/>
          <w:szCs w:val="24"/>
        </w:rPr>
        <w:t xml:space="preserve"> koristil</w:t>
      </w:r>
      <w:r w:rsidR="00A44337">
        <w:rPr>
          <w:rFonts w:ascii="Arial" w:hAnsi="Arial" w:cs="Arial"/>
          <w:sz w:val="24"/>
          <w:szCs w:val="24"/>
        </w:rPr>
        <w:t>i Nemci</w:t>
      </w:r>
      <w:r w:rsidRPr="00014517">
        <w:rPr>
          <w:rFonts w:ascii="Arial" w:hAnsi="Arial" w:cs="Arial"/>
          <w:sz w:val="24"/>
          <w:szCs w:val="24"/>
        </w:rPr>
        <w:t xml:space="preserve"> početkom 20-og veka, za vreme prvog i drugog svetskog rata. Dešifrovanje ov</w:t>
      </w:r>
      <w:r w:rsidR="00D21A29">
        <w:rPr>
          <w:rFonts w:ascii="Arial" w:hAnsi="Arial" w:cs="Arial"/>
          <w:sz w:val="24"/>
          <w:szCs w:val="24"/>
        </w:rPr>
        <w:t xml:space="preserve">ih poruka </w:t>
      </w:r>
      <w:r w:rsidRPr="00014517">
        <w:rPr>
          <w:rFonts w:ascii="Arial" w:hAnsi="Arial" w:cs="Arial"/>
          <w:sz w:val="24"/>
          <w:szCs w:val="24"/>
        </w:rPr>
        <w:t>je donelo velike pobede u borbi protiv nacista. Alan Turing, poznati engleski naučnik, je predvodio dešifrovanje ovih poruka</w:t>
      </w:r>
      <w:r w:rsidR="00A44337">
        <w:rPr>
          <w:rFonts w:ascii="Arial" w:hAnsi="Arial" w:cs="Arial"/>
          <w:sz w:val="24"/>
          <w:szCs w:val="24"/>
        </w:rPr>
        <w:t xml:space="preserve">. </w:t>
      </w:r>
      <w:r w:rsidR="00C90883">
        <w:rPr>
          <w:rFonts w:ascii="Arial" w:hAnsi="Arial" w:cs="Arial"/>
          <w:sz w:val="24"/>
          <w:szCs w:val="24"/>
        </w:rPr>
        <w:t>Nakon Enigme, šifrovanje poruka se sve više radilo na matematički način.</w:t>
      </w:r>
    </w:p>
    <w:p w14:paraId="746E8977" w14:textId="0CC61816" w:rsidR="00CC5FD5" w:rsidRPr="004F536A" w:rsidRDefault="00CC5FD5" w:rsidP="00D21A29">
      <w:pPr>
        <w:spacing w:line="360" w:lineRule="auto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  <w:lang w:val="sr-Latn-RS"/>
        </w:rPr>
        <w:t>Druge vrste kriptografije: Scytale (koju su koristili Spartanci u 7 veku pre nove ere), Pigpen (geometrijska prosta šifra supstitucije, koju su koristili Masoni), Vigenere (napredna Cezarova šifra, korišćena 1967 godine u Italiji)</w:t>
      </w:r>
      <w:r w:rsidR="00E20053">
        <w:rPr>
          <w:rFonts w:ascii="Arial" w:hAnsi="Arial" w:cs="Arial"/>
          <w:sz w:val="24"/>
          <w:szCs w:val="24"/>
          <w:lang w:val="sr-Latn-RS"/>
        </w:rPr>
        <w:t xml:space="preserve"> itd.</w:t>
      </w:r>
    </w:p>
    <w:p w14:paraId="42932C0A" w14:textId="17E0F6BE" w:rsidR="00CC5FD5" w:rsidRPr="00014517" w:rsidRDefault="00CC5FD5" w:rsidP="00D21A29">
      <w:pPr>
        <w:spacing w:line="360" w:lineRule="auto"/>
        <w:rPr>
          <w:rFonts w:ascii="Arial" w:hAnsi="Arial" w:cs="Arial"/>
          <w:i/>
          <w:iCs/>
          <w:sz w:val="24"/>
          <w:szCs w:val="24"/>
          <w:lang w:val="sr-Latn-RS"/>
        </w:rPr>
      </w:pPr>
      <w:r w:rsidRPr="00014517">
        <w:rPr>
          <w:rFonts w:ascii="Arial" w:hAnsi="Arial" w:cs="Arial"/>
          <w:i/>
          <w:iCs/>
          <w:sz w:val="24"/>
          <w:szCs w:val="24"/>
          <w:lang w:val="sr-Latn-RS"/>
        </w:rPr>
        <w:t>Zanimljivost: Jedan od najranijih primera korišćenja steganografije je Herodot predstavio u njegovim Istorijama. U knjizi se opisuje kako je Histaeus poslao poruku svom vazalu, Aristagorasu, uz pomoć svog roba tako što mu je obrijao glavu, urezao poruku na koži i poslao Aristagorasu roba kada mu je kosa dovoljno porasla.</w:t>
      </w:r>
      <w:r w:rsidR="004B2108">
        <w:rPr>
          <w:rFonts w:ascii="Arial" w:hAnsi="Arial" w:cs="Arial"/>
          <w:i/>
          <w:iCs/>
          <w:sz w:val="24"/>
          <w:szCs w:val="24"/>
          <w:lang w:val="sr-Latn-RS"/>
        </w:rPr>
        <w:t xml:space="preserve"> Aristagoras je nakon toga obrijao kosu robu, otkrivajući šifrovanu poruku.</w:t>
      </w:r>
    </w:p>
    <w:p w14:paraId="0F11B7A8" w14:textId="671F52B8" w:rsidR="007B1B61" w:rsidRDefault="00C1390B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3" w:name="_Toc23672661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lastRenderedPageBreak/>
        <w:t>1.2 D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ES</w:t>
      </w:r>
      <w:bookmarkEnd w:id="3"/>
    </w:p>
    <w:p w14:paraId="40109173" w14:textId="77777777" w:rsidR="0000207C" w:rsidRPr="00014517" w:rsidRDefault="0000207C" w:rsidP="0000207C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014517">
        <w:rPr>
          <w:rFonts w:ascii="Arial" w:hAnsi="Arial" w:cs="Arial"/>
          <w:sz w:val="24"/>
          <w:szCs w:val="24"/>
          <w:lang w:val="sr-Latn-RS"/>
        </w:rPr>
        <w:t>Na kraju, postoje i kriptografije modernog doba, kao što su DES (Data Encryption Standard, vrsta kriptografije korišćena krajem 20-og veka) i AES (Advanced Encryption Standard, moderna vrsta kriptografije) koje se danas uveliko koriste sa ciljem bezbednosti važnih informacija.</w:t>
      </w:r>
    </w:p>
    <w:p w14:paraId="37B54478" w14:textId="77777777" w:rsidR="0000207C" w:rsidRPr="0000207C" w:rsidRDefault="0000207C" w:rsidP="0000207C">
      <w:pPr>
        <w:rPr>
          <w:lang w:val="sr-Latn-RS"/>
        </w:rPr>
      </w:pPr>
    </w:p>
    <w:p w14:paraId="32B4F7BE" w14:textId="77777777" w:rsidR="00FD2DFE" w:rsidRPr="00014517" w:rsidRDefault="00FD2DFE" w:rsidP="00FD2DFE">
      <w:pPr>
        <w:rPr>
          <w:lang w:val="sr-Latn-RS"/>
        </w:rPr>
      </w:pPr>
    </w:p>
    <w:p w14:paraId="35BF7043" w14:textId="609E93F2" w:rsidR="007B1B61" w:rsidRPr="00014517" w:rsidRDefault="005923B3" w:rsidP="007B1B61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lang w:val="sr-Latn-RS"/>
        </w:rPr>
      </w:pPr>
      <w:bookmarkStart w:id="4" w:name="_Toc23672662"/>
      <w:r w:rsidRPr="00014517">
        <w:rPr>
          <w:rFonts w:ascii="Arial" w:hAnsi="Arial" w:cs="Arial"/>
          <w:b/>
          <w:bCs/>
          <w:color w:val="auto"/>
          <w:lang w:val="sr-Latn-RS"/>
        </w:rPr>
        <w:t xml:space="preserve">2. </w:t>
      </w:r>
      <w:r w:rsidR="007B1B61" w:rsidRPr="00014517">
        <w:rPr>
          <w:rFonts w:ascii="Arial" w:hAnsi="Arial" w:cs="Arial"/>
          <w:b/>
          <w:bCs/>
          <w:color w:val="auto"/>
          <w:lang w:val="sr-Latn-RS"/>
        </w:rPr>
        <w:t>Napadi modernog doba</w:t>
      </w:r>
      <w:bookmarkEnd w:id="4"/>
    </w:p>
    <w:p w14:paraId="0C429814" w14:textId="0EF4B72E" w:rsidR="007B1B61" w:rsidRDefault="005923B3" w:rsidP="00061D5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5" w:name="_Toc23672663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2.1 V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rste napada</w:t>
      </w:r>
      <w:bookmarkEnd w:id="5"/>
    </w:p>
    <w:p w14:paraId="081CC443" w14:textId="6E4EDBC9" w:rsidR="006C4F16" w:rsidRDefault="006C4F16" w:rsidP="00061D53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66BA515E" w14:textId="4F68F21B" w:rsidR="001063EE" w:rsidRPr="001063EE" w:rsidRDefault="001063EE" w:rsidP="00061D53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1063EE">
        <w:rPr>
          <w:rFonts w:ascii="Arial" w:hAnsi="Arial" w:cs="Arial"/>
          <w:sz w:val="24"/>
          <w:szCs w:val="24"/>
          <w:lang w:val="sr-Latn-RS"/>
        </w:rPr>
        <w:t>Diferencijalna i linearna kriptoanaliza (DC &amp; LC): Diferencijalnu kriptoanalizu su izumeli Adi Šamir i Eli Biham 1980-te godine. 1993-će godine, Micuri Macui</w:t>
      </w:r>
      <w:r w:rsidR="00382BCA">
        <w:rPr>
          <w:rFonts w:ascii="Arial" w:hAnsi="Arial" w:cs="Arial"/>
          <w:sz w:val="24"/>
          <w:szCs w:val="24"/>
          <w:lang w:val="sr-Latn-RS"/>
        </w:rPr>
        <w:t xml:space="preserve"> je izumeo linearnu kriptoanalizu</w:t>
      </w:r>
      <w:r w:rsidRPr="001063EE">
        <w:rPr>
          <w:rFonts w:ascii="Arial" w:hAnsi="Arial" w:cs="Arial"/>
          <w:sz w:val="24"/>
          <w:szCs w:val="24"/>
          <w:lang w:val="sr-Latn-RS"/>
        </w:rPr>
        <w:t>. Za DC je navodno potrebno 2 na 49 kombinacija teksta za testiranje. Za LC je predviđeno da postoji 2 na 43.</w:t>
      </w:r>
    </w:p>
    <w:p w14:paraId="1A8347F5" w14:textId="48D3861F" w:rsidR="001063EE" w:rsidRPr="001063EE" w:rsidRDefault="001063EE" w:rsidP="00061D53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1063EE">
        <w:rPr>
          <w:rFonts w:ascii="Arial" w:hAnsi="Arial" w:cs="Arial"/>
          <w:sz w:val="24"/>
          <w:szCs w:val="24"/>
          <w:lang w:val="sr-Latn-RS"/>
        </w:rPr>
        <w:t>Dejvijev Napad (DA): Specifično dizajniran za napad na DES algoritme, za razliku od linearne i diferencijalne koji se ne odnose samo na DES strukturu. Kreirao ga je Donald Dejvi 1980-te godine.</w:t>
      </w:r>
    </w:p>
    <w:p w14:paraId="5D240B78" w14:textId="396C33AF" w:rsidR="001063EE" w:rsidRPr="001063EE" w:rsidRDefault="001063EE" w:rsidP="00061D53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1063EE">
        <w:rPr>
          <w:rFonts w:ascii="Arial" w:hAnsi="Arial" w:cs="Arial"/>
          <w:sz w:val="24"/>
          <w:szCs w:val="24"/>
          <w:lang w:val="sr-Latn-RS"/>
        </w:rPr>
        <w:t>Brute Force Attack: Predstavlja najprostiji, najlakši i, do sada, najpraktičniji pešadijski način dešifrovanja poruke svakog sistema. Koristi sve moguće kombinacije i zavisi od broja bita ključa: ključevi sa malim brojem bita su manje otporni zbog broja mogućih kombinacija. Sa pojavom sve jačih, bržih i moćnijih kompjutera, Brute Force Attack dobija na snazi, bio je glavni razlog prelaska sa DES na AES / Rijndael.</w:t>
      </w:r>
    </w:p>
    <w:p w14:paraId="78205D4D" w14:textId="23BD8E34" w:rsidR="007B1B61" w:rsidRPr="00014517" w:rsidRDefault="005923B3" w:rsidP="004F536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6" w:name="_Toc23672664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2.2 B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 xml:space="preserve">rute Force </w:t>
      </w:r>
      <w:bookmarkEnd w:id="6"/>
      <w:r w:rsidR="004F536A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Super Comp</w:t>
      </w:r>
      <w:r w:rsidR="00382BCA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s</w:t>
      </w:r>
    </w:p>
    <w:p w14:paraId="0CA85B1F" w14:textId="241A6B29" w:rsidR="007B1B61" w:rsidRPr="00014517" w:rsidRDefault="00A82A74" w:rsidP="007B1B61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lang w:val="sr-Latn-RS"/>
        </w:rPr>
      </w:pPr>
      <w:bookmarkStart w:id="7" w:name="_Toc23672666"/>
      <w:r w:rsidRPr="00014517">
        <w:rPr>
          <w:rFonts w:ascii="Arial" w:hAnsi="Arial" w:cs="Arial"/>
          <w:b/>
          <w:bCs/>
          <w:color w:val="auto"/>
          <w:lang w:val="sr-Latn-RS"/>
        </w:rPr>
        <w:t>3. U</w:t>
      </w:r>
      <w:r w:rsidR="007B1B61" w:rsidRPr="00014517">
        <w:rPr>
          <w:rFonts w:ascii="Arial" w:hAnsi="Arial" w:cs="Arial"/>
          <w:b/>
          <w:bCs/>
          <w:color w:val="auto"/>
          <w:lang w:val="sr-Latn-RS"/>
        </w:rPr>
        <w:t>vod u AES</w:t>
      </w:r>
      <w:bookmarkEnd w:id="7"/>
    </w:p>
    <w:p w14:paraId="31BC6963" w14:textId="6CD2CFDA" w:rsidR="007B1B61" w:rsidRPr="00014517" w:rsidRDefault="00F07641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8" w:name="_Toc23672667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3.1 N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IST</w:t>
      </w:r>
      <w:bookmarkEnd w:id="8"/>
      <w:r w:rsidR="006D6184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 xml:space="preserve"> potraga</w:t>
      </w:r>
    </w:p>
    <w:p w14:paraId="2423CC7D" w14:textId="67D1756A" w:rsidR="007B1B61" w:rsidRDefault="00F07641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9" w:name="_Toc23672668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3.2 R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IJNDAEL</w:t>
      </w:r>
      <w:bookmarkEnd w:id="9"/>
    </w:p>
    <w:p w14:paraId="699245F6" w14:textId="77777777" w:rsidR="00E0080F" w:rsidRPr="00E0080F" w:rsidRDefault="00E0080F" w:rsidP="00E0080F">
      <w:pPr>
        <w:rPr>
          <w:lang w:val="sr-Latn-RS"/>
        </w:rPr>
      </w:pPr>
    </w:p>
    <w:p w14:paraId="0C68A2DE" w14:textId="53779649" w:rsidR="007B1B61" w:rsidRPr="00014517" w:rsidRDefault="00AC0833" w:rsidP="007B1B61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lang w:val="sr-Latn-RS"/>
        </w:rPr>
      </w:pPr>
      <w:bookmarkStart w:id="10" w:name="_Toc23672669"/>
      <w:r w:rsidRPr="00014517">
        <w:rPr>
          <w:rFonts w:ascii="Arial" w:hAnsi="Arial" w:cs="Arial"/>
          <w:b/>
          <w:bCs/>
          <w:color w:val="auto"/>
          <w:lang w:val="sr-Latn-RS"/>
        </w:rPr>
        <w:lastRenderedPageBreak/>
        <w:t>4. R</w:t>
      </w:r>
      <w:r w:rsidR="007B1B61" w:rsidRPr="00014517">
        <w:rPr>
          <w:rFonts w:ascii="Arial" w:hAnsi="Arial" w:cs="Arial"/>
          <w:b/>
          <w:bCs/>
          <w:color w:val="auto"/>
          <w:lang w:val="sr-Latn-RS"/>
        </w:rPr>
        <w:t>IJNDAEL Step By Step</w:t>
      </w:r>
      <w:bookmarkEnd w:id="10"/>
    </w:p>
    <w:p w14:paraId="253CCEC1" w14:textId="567D01A5" w:rsidR="007B1B61" w:rsidRDefault="00AC0833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11" w:name="_Toc23672670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4.1 K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oraci RIJNDAEL-a</w:t>
      </w:r>
      <w:bookmarkEnd w:id="11"/>
    </w:p>
    <w:p w14:paraId="33B6EE44" w14:textId="4053A3C7" w:rsidR="000E19D9" w:rsidRPr="000E19D9" w:rsidRDefault="000E19D9" w:rsidP="000E19D9">
      <w:pPr>
        <w:rPr>
          <w:lang w:val="sr-Latn-RS"/>
        </w:rPr>
      </w:pPr>
      <w:r w:rsidRPr="001063EE">
        <w:rPr>
          <w:rFonts w:ascii="Arial" w:hAnsi="Arial" w:cs="Arial"/>
          <w:sz w:val="24"/>
          <w:szCs w:val="24"/>
          <w:lang w:val="sr-Latn-RS"/>
        </w:rPr>
        <w:t>Attack</w:t>
      </w:r>
      <w:r>
        <w:rPr>
          <w:rFonts w:ascii="Arial" w:hAnsi="Arial" w:cs="Arial"/>
          <w:sz w:val="24"/>
          <w:szCs w:val="24"/>
          <w:lang w:val="sr-Latn-RS"/>
        </w:rPr>
        <w:t>sdfsdfsdddd asda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</w:tblGrid>
      <w:tr w:rsidR="00E0080F" w14:paraId="7EC5C6F3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4DD9A221" w14:textId="106514CD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v</w:t>
            </w:r>
          </w:p>
        </w:tc>
        <w:tc>
          <w:tcPr>
            <w:tcW w:w="448" w:type="dxa"/>
            <w:vAlign w:val="center"/>
          </w:tcPr>
          <w:p w14:paraId="312DB0FE" w14:textId="59411A4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k</w:t>
            </w:r>
          </w:p>
        </w:tc>
        <w:tc>
          <w:tcPr>
            <w:tcW w:w="448" w:type="dxa"/>
            <w:vAlign w:val="center"/>
          </w:tcPr>
          <w:p w14:paraId="40EBD46B" w14:textId="62D2606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k</w:t>
            </w:r>
          </w:p>
        </w:tc>
        <w:tc>
          <w:tcPr>
            <w:tcW w:w="448" w:type="dxa"/>
            <w:vAlign w:val="center"/>
          </w:tcPr>
          <w:p w14:paraId="3240E609" w14:textId="77777777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0080F" w14:paraId="6070AEA1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046E56C3" w14:textId="66EA1217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448" w:type="dxa"/>
            <w:vAlign w:val="center"/>
          </w:tcPr>
          <w:p w14:paraId="18031B55" w14:textId="08E17ADE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448" w:type="dxa"/>
            <w:vAlign w:val="center"/>
          </w:tcPr>
          <w:p w14:paraId="4A3C50F6" w14:textId="3D58B908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  <w:tc>
          <w:tcPr>
            <w:tcW w:w="448" w:type="dxa"/>
            <w:vAlign w:val="center"/>
          </w:tcPr>
          <w:p w14:paraId="06FAD958" w14:textId="186886FB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</w:t>
            </w:r>
          </w:p>
        </w:tc>
      </w:tr>
      <w:tr w:rsidR="00E0080F" w14:paraId="305231CD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5DE83007" w14:textId="58F6A38F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s</w:t>
            </w:r>
          </w:p>
        </w:tc>
        <w:tc>
          <w:tcPr>
            <w:tcW w:w="448" w:type="dxa"/>
            <w:vAlign w:val="center"/>
          </w:tcPr>
          <w:p w14:paraId="2F8758B5" w14:textId="4372AC26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448" w:type="dxa"/>
            <w:vAlign w:val="center"/>
          </w:tcPr>
          <w:p w14:paraId="7662DB43" w14:textId="350E1EC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448" w:type="dxa"/>
            <w:vAlign w:val="center"/>
          </w:tcPr>
          <w:p w14:paraId="49828C6E" w14:textId="663B6DB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c</w:t>
            </w:r>
          </w:p>
        </w:tc>
      </w:tr>
      <w:tr w:rsidR="00E0080F" w14:paraId="5C5C9BCA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5C4D5725" w14:textId="61F56A9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  <w:tc>
          <w:tcPr>
            <w:tcW w:w="448" w:type="dxa"/>
            <w:vAlign w:val="center"/>
          </w:tcPr>
          <w:p w14:paraId="1E14FFD5" w14:textId="0BC2C69F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s</w:t>
            </w:r>
          </w:p>
        </w:tc>
        <w:tc>
          <w:tcPr>
            <w:tcW w:w="448" w:type="dxa"/>
            <w:vAlign w:val="center"/>
          </w:tcPr>
          <w:p w14:paraId="26A75C9B" w14:textId="25247AF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448" w:type="dxa"/>
            <w:vAlign w:val="center"/>
          </w:tcPr>
          <w:p w14:paraId="7D98720F" w14:textId="568F77D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18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</w:tblGrid>
      <w:tr w:rsidR="00E0080F" w14:paraId="3428E9E5" w14:textId="77777777" w:rsidTr="00E0080F">
        <w:trPr>
          <w:trHeight w:val="375"/>
        </w:trPr>
        <w:tc>
          <w:tcPr>
            <w:tcW w:w="482" w:type="dxa"/>
          </w:tcPr>
          <w:p w14:paraId="4CDC14A1" w14:textId="77D10362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p</w:t>
            </w:r>
          </w:p>
        </w:tc>
        <w:tc>
          <w:tcPr>
            <w:tcW w:w="482" w:type="dxa"/>
          </w:tcPr>
          <w:p w14:paraId="321034F6" w14:textId="35E89AA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p</w:t>
            </w:r>
          </w:p>
        </w:tc>
        <w:tc>
          <w:tcPr>
            <w:tcW w:w="482" w:type="dxa"/>
          </w:tcPr>
          <w:p w14:paraId="32CC9E5B" w14:textId="11E4B66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c</w:t>
            </w:r>
          </w:p>
        </w:tc>
        <w:tc>
          <w:tcPr>
            <w:tcW w:w="482" w:type="dxa"/>
          </w:tcPr>
          <w:p w14:paraId="6EE3CC7E" w14:textId="149122F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</w:tr>
      <w:tr w:rsidR="00E0080F" w14:paraId="175459C4" w14:textId="77777777" w:rsidTr="00E0080F">
        <w:trPr>
          <w:trHeight w:val="375"/>
        </w:trPr>
        <w:tc>
          <w:tcPr>
            <w:tcW w:w="482" w:type="dxa"/>
          </w:tcPr>
          <w:p w14:paraId="20A1D43B" w14:textId="3A9F89B2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482" w:type="dxa"/>
          </w:tcPr>
          <w:p w14:paraId="7B578D55" w14:textId="14FDDD98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482" w:type="dxa"/>
          </w:tcPr>
          <w:p w14:paraId="68D5F508" w14:textId="6FC6F06A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p</w:t>
            </w:r>
          </w:p>
        </w:tc>
        <w:tc>
          <w:tcPr>
            <w:tcW w:w="482" w:type="dxa"/>
          </w:tcPr>
          <w:p w14:paraId="7326172F" w14:textId="14961795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v</w:t>
            </w:r>
          </w:p>
        </w:tc>
      </w:tr>
      <w:tr w:rsidR="00E0080F" w14:paraId="4227235C" w14:textId="77777777" w:rsidTr="00E0080F">
        <w:trPr>
          <w:trHeight w:val="375"/>
        </w:trPr>
        <w:tc>
          <w:tcPr>
            <w:tcW w:w="482" w:type="dxa"/>
          </w:tcPr>
          <w:p w14:paraId="1A047911" w14:textId="5CFF8448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482" w:type="dxa"/>
          </w:tcPr>
          <w:p w14:paraId="38A531E1" w14:textId="379898F3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482" w:type="dxa"/>
          </w:tcPr>
          <w:p w14:paraId="34776120" w14:textId="6FCE4AD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  <w:tc>
          <w:tcPr>
            <w:tcW w:w="482" w:type="dxa"/>
          </w:tcPr>
          <w:p w14:paraId="62D5E10A" w14:textId="4E4A087E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</w:tr>
      <w:tr w:rsidR="00E0080F" w14:paraId="6245FCD2" w14:textId="77777777" w:rsidTr="00E0080F">
        <w:trPr>
          <w:trHeight w:val="364"/>
        </w:trPr>
        <w:tc>
          <w:tcPr>
            <w:tcW w:w="482" w:type="dxa"/>
          </w:tcPr>
          <w:p w14:paraId="72845B62" w14:textId="1E6EF0E0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482" w:type="dxa"/>
          </w:tcPr>
          <w:p w14:paraId="5AB2AC12" w14:textId="021C47D3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482" w:type="dxa"/>
          </w:tcPr>
          <w:p w14:paraId="138016EB" w14:textId="17D2FF19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</w:t>
            </w:r>
          </w:p>
        </w:tc>
        <w:tc>
          <w:tcPr>
            <w:tcW w:w="482" w:type="dxa"/>
          </w:tcPr>
          <w:p w14:paraId="33FBE9D2" w14:textId="464FAEDC" w:rsidR="00E0080F" w:rsidRDefault="00E0080F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</w:t>
            </w:r>
          </w:p>
        </w:tc>
      </w:tr>
    </w:tbl>
    <w:p w14:paraId="5E3261AA" w14:textId="08EFB573" w:rsidR="00E0080F" w:rsidRDefault="00E0080F" w:rsidP="00E0080F">
      <w:pPr>
        <w:rPr>
          <w:lang w:val="sr-Latn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23"/>
        <w:gridCol w:w="523"/>
        <w:gridCol w:w="523"/>
      </w:tblGrid>
      <w:tr w:rsidR="001E4B9D" w14:paraId="559BA198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6C46D64E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523" w:type="dxa"/>
            <w:vAlign w:val="center"/>
          </w:tcPr>
          <w:p w14:paraId="74984C5E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523" w:type="dxa"/>
            <w:vAlign w:val="center"/>
          </w:tcPr>
          <w:p w14:paraId="11B6B0DB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523" w:type="dxa"/>
            <w:vAlign w:val="center"/>
          </w:tcPr>
          <w:p w14:paraId="28AB7B08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</w:tr>
      <w:tr w:rsidR="001E4B9D" w14:paraId="63D4B25A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4E932D31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  <w:tc>
          <w:tcPr>
            <w:tcW w:w="523" w:type="dxa"/>
            <w:vAlign w:val="center"/>
          </w:tcPr>
          <w:p w14:paraId="7F399CFE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523" w:type="dxa"/>
            <w:vAlign w:val="center"/>
          </w:tcPr>
          <w:p w14:paraId="6048C790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523" w:type="dxa"/>
            <w:vAlign w:val="center"/>
          </w:tcPr>
          <w:p w14:paraId="631CD2ED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</w:tr>
      <w:tr w:rsidR="001E4B9D" w14:paraId="59360230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71CB01E1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523" w:type="dxa"/>
            <w:vAlign w:val="center"/>
          </w:tcPr>
          <w:p w14:paraId="1414171E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  <w:tc>
          <w:tcPr>
            <w:tcW w:w="523" w:type="dxa"/>
            <w:vAlign w:val="center"/>
          </w:tcPr>
          <w:p w14:paraId="61C78F78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523" w:type="dxa"/>
            <w:vAlign w:val="center"/>
          </w:tcPr>
          <w:p w14:paraId="3FD7E9ED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B</w:t>
            </w:r>
          </w:p>
        </w:tc>
      </w:tr>
      <w:tr w:rsidR="001E4B9D" w14:paraId="39A65021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07FEC428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523" w:type="dxa"/>
            <w:vAlign w:val="center"/>
          </w:tcPr>
          <w:p w14:paraId="53B7E867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523" w:type="dxa"/>
            <w:vAlign w:val="center"/>
          </w:tcPr>
          <w:p w14:paraId="515BA842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523" w:type="dxa"/>
            <w:vAlign w:val="center"/>
          </w:tcPr>
          <w:p w14:paraId="4452DAF2" w14:textId="77777777" w:rsidR="001E4B9D" w:rsidRDefault="001E4B9D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92</w:t>
            </w:r>
          </w:p>
        </w:tc>
      </w:tr>
    </w:tbl>
    <w:tbl>
      <w:tblPr>
        <w:tblStyle w:val="TableGrid"/>
        <w:tblpPr w:leftFromText="180" w:rightFromText="180" w:vertAnchor="text" w:horzAnchor="page" w:tblpX="6250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23"/>
        <w:gridCol w:w="523"/>
        <w:gridCol w:w="523"/>
      </w:tblGrid>
      <w:tr w:rsidR="001E4B9D" w14:paraId="7810C61F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0E21523B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523" w:type="dxa"/>
            <w:vAlign w:val="center"/>
          </w:tcPr>
          <w:p w14:paraId="2F5C646C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523" w:type="dxa"/>
            <w:vAlign w:val="center"/>
          </w:tcPr>
          <w:p w14:paraId="0685458D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523" w:type="dxa"/>
            <w:vAlign w:val="center"/>
          </w:tcPr>
          <w:p w14:paraId="41C9DC2F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</w:tr>
      <w:tr w:rsidR="001E4B9D" w14:paraId="147DF343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368D854E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  <w:tc>
          <w:tcPr>
            <w:tcW w:w="523" w:type="dxa"/>
            <w:vAlign w:val="center"/>
          </w:tcPr>
          <w:p w14:paraId="6E3FC67E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523" w:type="dxa"/>
            <w:vAlign w:val="center"/>
          </w:tcPr>
          <w:p w14:paraId="1FAEC2B7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523" w:type="dxa"/>
            <w:vAlign w:val="center"/>
          </w:tcPr>
          <w:p w14:paraId="0E70B289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</w:tr>
      <w:tr w:rsidR="001E4B9D" w14:paraId="7CC853D4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3EE9FB60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523" w:type="dxa"/>
            <w:vAlign w:val="center"/>
          </w:tcPr>
          <w:p w14:paraId="315D67E5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  <w:tc>
          <w:tcPr>
            <w:tcW w:w="523" w:type="dxa"/>
            <w:vAlign w:val="center"/>
          </w:tcPr>
          <w:p w14:paraId="676783BF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523" w:type="dxa"/>
            <w:vAlign w:val="center"/>
          </w:tcPr>
          <w:p w14:paraId="09362223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B</w:t>
            </w:r>
          </w:p>
        </w:tc>
      </w:tr>
      <w:tr w:rsidR="001E4B9D" w14:paraId="0DD0E292" w14:textId="77777777" w:rsidTr="001E4B9D">
        <w:trPr>
          <w:cantSplit/>
          <w:trHeight w:val="332"/>
        </w:trPr>
        <w:tc>
          <w:tcPr>
            <w:tcW w:w="510" w:type="dxa"/>
            <w:vAlign w:val="center"/>
          </w:tcPr>
          <w:p w14:paraId="2C44F848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523" w:type="dxa"/>
            <w:vAlign w:val="center"/>
          </w:tcPr>
          <w:p w14:paraId="6CF5BD31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523" w:type="dxa"/>
            <w:vAlign w:val="center"/>
          </w:tcPr>
          <w:p w14:paraId="2A67F53E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523" w:type="dxa"/>
            <w:vAlign w:val="center"/>
          </w:tcPr>
          <w:p w14:paraId="7138097D" w14:textId="77777777" w:rsidR="001E4B9D" w:rsidRDefault="001E4B9D" w:rsidP="001E4B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92</w:t>
            </w:r>
          </w:p>
        </w:tc>
      </w:tr>
    </w:tbl>
    <w:p w14:paraId="309349CE" w14:textId="4CAC1F93" w:rsidR="001E4B9D" w:rsidRDefault="001E4B9D" w:rsidP="00E0080F">
      <w:pPr>
        <w:rPr>
          <w:lang w:val="sr-Latn-RS"/>
        </w:rPr>
      </w:pPr>
      <w:r>
        <w:rPr>
          <w:lang w:val="sr-Latn-RS"/>
        </w:rPr>
        <w:t xml:space="preserve">dasdadasdsadadasdasd   </w:t>
      </w:r>
    </w:p>
    <w:p w14:paraId="3773B59E" w14:textId="07C1CAF2" w:rsidR="001E4B9D" w:rsidRDefault="001E4B9D" w:rsidP="00E0080F">
      <w:pPr>
        <w:rPr>
          <w:lang w:val="sr-Latn-RS"/>
        </w:rPr>
      </w:pPr>
      <w:r>
        <w:rPr>
          <w:lang w:val="sr-Latn-RS"/>
        </w:rPr>
        <w:t xml:space="preserve"> sdfdsfsdfsdfs   </w:t>
      </w:r>
    </w:p>
    <w:p w14:paraId="6F10A2EA" w14:textId="5CDD78E4" w:rsidR="001E4B9D" w:rsidRDefault="001E4B9D" w:rsidP="00E0080F">
      <w:pPr>
        <w:rPr>
          <w:lang w:val="sr-Latn-RS"/>
        </w:rPr>
      </w:pPr>
    </w:p>
    <w:p w14:paraId="4D673245" w14:textId="77777777" w:rsidR="00E0080F" w:rsidRPr="00E0080F" w:rsidRDefault="00E0080F" w:rsidP="00E0080F">
      <w:pPr>
        <w:rPr>
          <w:lang w:val="sr-Latn-RS"/>
        </w:rPr>
      </w:pPr>
    </w:p>
    <w:p w14:paraId="08D05A6C" w14:textId="77777777" w:rsidR="001E4B9D" w:rsidRDefault="001E4B9D" w:rsidP="00780D2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12" w:name="_Toc23672671"/>
    </w:p>
    <w:p w14:paraId="21B9819C" w14:textId="77777777" w:rsidR="001E4B9D" w:rsidRDefault="001E4B9D" w:rsidP="00780D2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</w:p>
    <w:p w14:paraId="4082F2EE" w14:textId="3C299157" w:rsidR="00FB20EA" w:rsidRPr="00780D2B" w:rsidRDefault="00780D2B" w:rsidP="00780D2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drawing>
          <wp:anchor distT="0" distB="0" distL="114300" distR="114300" simplePos="0" relativeHeight="251659264" behindDoc="1" locked="0" layoutInCell="1" allowOverlap="1" wp14:anchorId="03CE4FF3" wp14:editId="2C0BA630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3927475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C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F4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 xml:space="preserve">4.2 </w:t>
      </w:r>
      <w:r w:rsidR="0098549E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A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SCII HEX konverzija</w:t>
      </w:r>
      <w:bookmarkEnd w:id="12"/>
    </w:p>
    <w:p w14:paraId="07761271" w14:textId="553A7B62" w:rsidR="008A6247" w:rsidRDefault="00780D2B" w:rsidP="00FB20E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985C1D" wp14:editId="461BAF4C">
                <wp:simplePos x="0" y="0"/>
                <wp:positionH relativeFrom="column">
                  <wp:posOffset>0</wp:posOffset>
                </wp:positionH>
                <wp:positionV relativeFrom="paragraph">
                  <wp:posOffset>2371090</wp:posOffset>
                </wp:positionV>
                <wp:extent cx="3879850" cy="230505"/>
                <wp:effectExtent l="0" t="0" r="6350" b="0"/>
                <wp:wrapTight wrapText="bothSides">
                  <wp:wrapPolygon edited="0">
                    <wp:start x="0" y="0"/>
                    <wp:lineTo x="0" y="19636"/>
                    <wp:lineTo x="21529" y="19636"/>
                    <wp:lineTo x="2152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5ACDE" w14:textId="12EFD6EC" w:rsidR="00780D2B" w:rsidRPr="00C579C8" w:rsidRDefault="00780D2B" w:rsidP="00780D2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RS"/>
                              </w:rPr>
                              <w:t>ASCII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85C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86.7pt;width:305.5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" stroked="f">
                <v:textbox inset="0,0,0,0">
                  <w:txbxContent>
                    <w:p w14:paraId="7105ACDE" w14:textId="12EFD6EC" w:rsidR="00780D2B" w:rsidRPr="00C579C8" w:rsidRDefault="00780D2B" w:rsidP="00780D2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sr-Latn-RS"/>
                        </w:rPr>
                      </w:pPr>
                      <w:r w:rsidRPr="00C579C8">
                        <w:rPr>
                          <w:rFonts w:ascii="Arial" w:hAnsi="Arial" w:cs="Arial"/>
                          <w:sz w:val="20"/>
                          <w:szCs w:val="20"/>
                          <w:lang w:val="sr-Latn-RS"/>
                        </w:rPr>
                        <w:t>ASCII ta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20EA" w:rsidRPr="00FB20EA">
        <w:rPr>
          <w:rFonts w:ascii="Arial" w:hAnsi="Arial" w:cs="Arial"/>
          <w:sz w:val="24"/>
          <w:szCs w:val="24"/>
          <w:lang w:val="sr-Latn-RS"/>
        </w:rPr>
        <w:t>Kako bi mogli da izvršimo predstojeće korake, tekst koji želimo da šifrujemo se prvo heksadecimalno konvertuje korišćenjem ASCII tabele</w:t>
      </w:r>
      <w:r w:rsidR="00C579C8">
        <w:rPr>
          <w:rFonts w:ascii="Arial" w:hAnsi="Arial" w:cs="Arial"/>
          <w:sz w:val="24"/>
          <w:szCs w:val="24"/>
          <w:lang w:val="sr-Latn-RS"/>
        </w:rPr>
        <w:t>, slovo po slovo, dok se ne popune i konvertuju sva polja.</w:t>
      </w:r>
    </w:p>
    <w:p w14:paraId="3F9C31C6" w14:textId="77777777" w:rsidR="00C579C8" w:rsidRDefault="00C579C8" w:rsidP="00FB20E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510"/>
        <w:gridCol w:w="523"/>
        <w:gridCol w:w="483"/>
      </w:tblGrid>
      <w:tr w:rsidR="00E0080F" w14:paraId="3E7626F6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188836C3" w14:textId="53049EA7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6</w:t>
            </w:r>
          </w:p>
        </w:tc>
        <w:tc>
          <w:tcPr>
            <w:tcW w:w="448" w:type="dxa"/>
            <w:vAlign w:val="center"/>
          </w:tcPr>
          <w:p w14:paraId="3CA98452" w14:textId="55666EC8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B</w:t>
            </w:r>
          </w:p>
        </w:tc>
        <w:tc>
          <w:tcPr>
            <w:tcW w:w="448" w:type="dxa"/>
            <w:vAlign w:val="center"/>
          </w:tcPr>
          <w:p w14:paraId="4E462171" w14:textId="58D59324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B</w:t>
            </w:r>
          </w:p>
        </w:tc>
        <w:tc>
          <w:tcPr>
            <w:tcW w:w="448" w:type="dxa"/>
            <w:vAlign w:val="center"/>
          </w:tcPr>
          <w:p w14:paraId="737DDC37" w14:textId="3FA960A4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20</w:t>
            </w:r>
          </w:p>
        </w:tc>
      </w:tr>
      <w:tr w:rsidR="00E0080F" w14:paraId="69832968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55C1844E" w14:textId="6159E30A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448" w:type="dxa"/>
            <w:vAlign w:val="center"/>
          </w:tcPr>
          <w:p w14:paraId="7BFD9579" w14:textId="0757C996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448" w:type="dxa"/>
            <w:vAlign w:val="center"/>
          </w:tcPr>
          <w:p w14:paraId="4A5C4DCD" w14:textId="767D5F3E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F</w:t>
            </w:r>
          </w:p>
        </w:tc>
        <w:tc>
          <w:tcPr>
            <w:tcW w:w="448" w:type="dxa"/>
            <w:vAlign w:val="center"/>
          </w:tcPr>
          <w:p w14:paraId="52217B47" w14:textId="4490E451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9</w:t>
            </w:r>
          </w:p>
        </w:tc>
      </w:tr>
      <w:tr w:rsidR="00E0080F" w14:paraId="2F84E1E0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67D87A15" w14:textId="1AF5D32E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448" w:type="dxa"/>
            <w:vAlign w:val="center"/>
          </w:tcPr>
          <w:p w14:paraId="76D068C5" w14:textId="3C8B6827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448" w:type="dxa"/>
            <w:vAlign w:val="center"/>
          </w:tcPr>
          <w:p w14:paraId="3450320C" w14:textId="4A9A3968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C</w:t>
            </w:r>
          </w:p>
        </w:tc>
        <w:tc>
          <w:tcPr>
            <w:tcW w:w="448" w:type="dxa"/>
            <w:vAlign w:val="center"/>
          </w:tcPr>
          <w:p w14:paraId="039CC02B" w14:textId="4014242D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3</w:t>
            </w:r>
          </w:p>
        </w:tc>
      </w:tr>
      <w:tr w:rsidR="00E0080F" w14:paraId="5A732C2C" w14:textId="77777777" w:rsidTr="00E0080F">
        <w:trPr>
          <w:cantSplit/>
          <w:trHeight w:val="332"/>
        </w:trPr>
        <w:tc>
          <w:tcPr>
            <w:tcW w:w="448" w:type="dxa"/>
            <w:vAlign w:val="center"/>
          </w:tcPr>
          <w:p w14:paraId="17DA2751" w14:textId="388CC804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F</w:t>
            </w:r>
          </w:p>
        </w:tc>
        <w:tc>
          <w:tcPr>
            <w:tcW w:w="448" w:type="dxa"/>
            <w:vAlign w:val="center"/>
          </w:tcPr>
          <w:p w14:paraId="27231935" w14:textId="3A4D5AAB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448" w:type="dxa"/>
            <w:vAlign w:val="center"/>
          </w:tcPr>
          <w:p w14:paraId="088AC460" w14:textId="73F5A692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448" w:type="dxa"/>
            <w:vAlign w:val="center"/>
          </w:tcPr>
          <w:p w14:paraId="4E9C3A3E" w14:textId="69178B5F" w:rsidR="00E0080F" w:rsidRDefault="00B36832" w:rsidP="00E008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4</w:t>
            </w:r>
          </w:p>
        </w:tc>
      </w:tr>
    </w:tbl>
    <w:p w14:paraId="239F54B7" w14:textId="10C99C18" w:rsidR="00BE50CC" w:rsidRPr="00382BCA" w:rsidRDefault="00780D2B" w:rsidP="00382BCA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 našem slučaju</w:t>
      </w:r>
      <w:r w:rsidR="004F7135">
        <w:rPr>
          <w:rFonts w:ascii="Arial" w:hAnsi="Arial" w:cs="Arial"/>
          <w:sz w:val="24"/>
          <w:szCs w:val="24"/>
          <w:lang w:val="sr-Latn-RS"/>
        </w:rPr>
        <w:t xml:space="preserve"> „visoka skola ict“</w:t>
      </w:r>
      <w:r>
        <w:rPr>
          <w:rFonts w:ascii="Arial" w:hAnsi="Arial" w:cs="Arial"/>
          <w:sz w:val="24"/>
          <w:szCs w:val="24"/>
          <w:lang w:val="sr-Latn-RS"/>
        </w:rPr>
        <w:t xml:space="preserve"> to će </w:t>
      </w:r>
      <w:r w:rsidR="00B36832">
        <w:rPr>
          <w:rFonts w:ascii="Arial" w:hAnsi="Arial" w:cs="Arial"/>
          <w:sz w:val="24"/>
          <w:szCs w:val="24"/>
          <w:lang w:val="sr-Latn-RS"/>
        </w:rPr>
        <w:t xml:space="preserve">izgledati ovako. Karakter / Char „v“ se prvo pretvara u heksadecimalnu vrednost 76. Slovo „i“ se pretvara u vrednost 69, što možemo da vidimo i u reči </w:t>
      </w:r>
      <w:r w:rsidR="00B36832">
        <w:rPr>
          <w:rFonts w:ascii="Arial" w:hAnsi="Arial" w:cs="Arial"/>
          <w:sz w:val="24"/>
          <w:szCs w:val="24"/>
        </w:rPr>
        <w:t>“</w:t>
      </w:r>
      <w:proofErr w:type="spellStart"/>
      <w:r w:rsidR="00B36832">
        <w:rPr>
          <w:rFonts w:ascii="Arial" w:hAnsi="Arial" w:cs="Arial"/>
          <w:sz w:val="24"/>
          <w:szCs w:val="24"/>
        </w:rPr>
        <w:t>ict</w:t>
      </w:r>
      <w:proofErr w:type="spellEnd"/>
      <w:r w:rsidR="00B36832">
        <w:rPr>
          <w:rFonts w:ascii="Arial" w:hAnsi="Arial" w:cs="Arial"/>
          <w:sz w:val="24"/>
          <w:szCs w:val="24"/>
        </w:rPr>
        <w:t>”</w:t>
      </w:r>
      <w:r w:rsidR="00B36832">
        <w:rPr>
          <w:rFonts w:ascii="Arial" w:hAnsi="Arial" w:cs="Arial"/>
          <w:sz w:val="24"/>
          <w:szCs w:val="24"/>
          <w:lang w:val="sr-Latn-RS"/>
        </w:rPr>
        <w:t xml:space="preserve"> sa heksadecimalnim vrednostima 69 (i), 63 (c) i 73 (t).</w:t>
      </w:r>
      <w:r w:rsidR="00494E33">
        <w:rPr>
          <w:rFonts w:ascii="Arial" w:hAnsi="Arial" w:cs="Arial"/>
          <w:sz w:val="24"/>
          <w:szCs w:val="24"/>
          <w:lang w:val="sr-Latn-RS"/>
        </w:rPr>
        <w:t xml:space="preserve"> Treba takođe obratiti pažnju na veličinu slova. Ako bismo, </w:t>
      </w:r>
      <w:r w:rsidR="00494E33">
        <w:rPr>
          <w:rFonts w:ascii="Arial" w:hAnsi="Arial" w:cs="Arial"/>
          <w:sz w:val="24"/>
          <w:szCs w:val="24"/>
          <w:lang w:val="sr-Latn-RS"/>
        </w:rPr>
        <w:lastRenderedPageBreak/>
        <w:t>npr, koristili reč ICT, to bi imalo sasvim drugu vrednost (49 43 54)</w:t>
      </w:r>
      <w:r w:rsidR="0053230F">
        <w:rPr>
          <w:rFonts w:ascii="Arial" w:hAnsi="Arial" w:cs="Arial"/>
          <w:sz w:val="24"/>
          <w:szCs w:val="24"/>
          <w:lang w:val="sr-Latn-RS"/>
        </w:rPr>
        <w:t xml:space="preserve"> pošto se velika slova u ASCII tabeli razlikuju i vode drugačije od malih slova.</w:t>
      </w:r>
      <w:bookmarkStart w:id="13" w:name="_Toc23672672"/>
    </w:p>
    <w:p w14:paraId="174C18BB" w14:textId="2DE97D30" w:rsidR="00BE50CC" w:rsidRPr="00BE50CC" w:rsidRDefault="00BE50CC" w:rsidP="00BE50C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4384" behindDoc="0" locked="0" layoutInCell="1" allowOverlap="1" wp14:anchorId="2B3B3428" wp14:editId="6B0F57D1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3143250" cy="20434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o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F4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4.3 S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ub Bytes</w:t>
      </w:r>
      <w:bookmarkEnd w:id="13"/>
    </w:p>
    <w:p w14:paraId="04E63F3F" w14:textId="4B91F8E0" w:rsidR="0053230F" w:rsidRDefault="00D64522" w:rsidP="00BE50CC">
      <w:pPr>
        <w:keepNext/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0D185" wp14:editId="37D574E2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3143250" cy="1987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1A579" w14:textId="558C5C4E" w:rsidR="00D64522" w:rsidRPr="00C579C8" w:rsidRDefault="000E19D9" w:rsidP="00D64522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itut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D185" id="Text Box 7" o:spid="_x0000_s1027" type="#_x0000_t202" style="position:absolute;margin-left:0;margin-top:165.5pt;width:247.5pt;height:1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" stroked="f">
                <v:textbox inset="0,0,0,0">
                  <w:txbxContent>
                    <w:p w14:paraId="6951A579" w14:textId="558C5C4E" w:rsidR="00D64522" w:rsidRPr="00C579C8" w:rsidRDefault="000E19D9" w:rsidP="00D64522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stitut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0CC" w:rsidRPr="00BE50CC">
        <w:rPr>
          <w:rFonts w:ascii="Arial" w:hAnsi="Arial" w:cs="Arial"/>
          <w:sz w:val="24"/>
          <w:szCs w:val="24"/>
          <w:lang w:val="sr-Latn-RS"/>
        </w:rPr>
        <w:t xml:space="preserve">Heksadecimalne vrednosti se dalje zamenjuju vrednostima po S-Box (Substitute Box) tabeli. Prvo slovo / broj u heksadecimalnoj vrednosti predstavlja njenu </w:t>
      </w:r>
      <w:r w:rsidR="00847DE2">
        <w:rPr>
          <w:rFonts w:ascii="Arial" w:hAnsi="Arial" w:cs="Arial"/>
          <w:sz w:val="24"/>
          <w:szCs w:val="24"/>
          <w:lang w:val="sr-Latn-RS"/>
        </w:rPr>
        <w:t>Y</w:t>
      </w:r>
      <w:r w:rsidR="00BE50CC" w:rsidRPr="00BE50CC">
        <w:rPr>
          <w:rFonts w:ascii="Arial" w:hAnsi="Arial" w:cs="Arial"/>
          <w:sz w:val="24"/>
          <w:szCs w:val="24"/>
          <w:lang w:val="sr-Latn-RS"/>
        </w:rPr>
        <w:t xml:space="preserve"> osu a drugo predstavlja njenu </w:t>
      </w:r>
      <w:r w:rsidR="00847DE2">
        <w:rPr>
          <w:rFonts w:ascii="Arial" w:hAnsi="Arial" w:cs="Arial"/>
          <w:sz w:val="24"/>
          <w:szCs w:val="24"/>
          <w:lang w:val="sr-Latn-RS"/>
        </w:rPr>
        <w:t>X</w:t>
      </w:r>
      <w:r w:rsidR="00BE50CC" w:rsidRPr="00BE50CC">
        <w:rPr>
          <w:rFonts w:ascii="Arial" w:hAnsi="Arial" w:cs="Arial"/>
          <w:sz w:val="24"/>
          <w:szCs w:val="24"/>
          <w:lang w:val="sr-Latn-RS"/>
        </w:rPr>
        <w:t xml:space="preserve"> osu.</w:t>
      </w:r>
      <w:r w:rsidR="00BE50CC">
        <w:rPr>
          <w:rFonts w:ascii="Arial" w:hAnsi="Arial" w:cs="Arial"/>
          <w:sz w:val="24"/>
          <w:szCs w:val="24"/>
          <w:lang w:val="sr-Latn-RS"/>
        </w:rPr>
        <w:t xml:space="preserve"> Korišćenjem tih koordinata nalazimo vrednost heksadecimalnog broja u S-Box tabeli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23"/>
        <w:gridCol w:w="523"/>
        <w:gridCol w:w="523"/>
      </w:tblGrid>
      <w:tr w:rsidR="00B65F5C" w14:paraId="5DE56249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42E60EE8" w14:textId="12B15AA5" w:rsidR="006D5AEC" w:rsidRDefault="006D5AE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448" w:type="dxa"/>
            <w:vAlign w:val="center"/>
          </w:tcPr>
          <w:p w14:paraId="0ED6A61D" w14:textId="2E0D34E0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448" w:type="dxa"/>
            <w:vAlign w:val="center"/>
          </w:tcPr>
          <w:p w14:paraId="5BAF531E" w14:textId="21C869D1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448" w:type="dxa"/>
            <w:vAlign w:val="center"/>
          </w:tcPr>
          <w:p w14:paraId="701482A8" w14:textId="29926C13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</w:tr>
      <w:tr w:rsidR="00B65F5C" w14:paraId="05982F19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43F88314" w14:textId="19AB822E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</w:t>
            </w:r>
            <w:r w:rsidR="006D5AEC">
              <w:rPr>
                <w:rFonts w:ascii="Arial" w:hAnsi="Arial" w:cs="Arial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448" w:type="dxa"/>
            <w:vAlign w:val="center"/>
          </w:tcPr>
          <w:p w14:paraId="2FC97A12" w14:textId="63600320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448" w:type="dxa"/>
            <w:vAlign w:val="center"/>
          </w:tcPr>
          <w:p w14:paraId="5F5CDC47" w14:textId="45CC0CD6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448" w:type="dxa"/>
            <w:vAlign w:val="center"/>
          </w:tcPr>
          <w:p w14:paraId="087B8489" w14:textId="13C85A0C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</w:t>
            </w:r>
            <w:r w:rsidR="006D5AEC">
              <w:rPr>
                <w:rFonts w:ascii="Arial" w:hAnsi="Arial" w:cs="Arial"/>
                <w:sz w:val="24"/>
                <w:szCs w:val="24"/>
                <w:lang w:val="sr-Latn-RS"/>
              </w:rPr>
              <w:t>9</w:t>
            </w:r>
          </w:p>
        </w:tc>
      </w:tr>
      <w:tr w:rsidR="00B65F5C" w14:paraId="58F77084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3A5395D1" w14:textId="110D910D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448" w:type="dxa"/>
            <w:vAlign w:val="center"/>
          </w:tcPr>
          <w:p w14:paraId="33A7548F" w14:textId="4DFDC9B4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  <w:tc>
          <w:tcPr>
            <w:tcW w:w="448" w:type="dxa"/>
            <w:vAlign w:val="center"/>
          </w:tcPr>
          <w:p w14:paraId="3563BF6D" w14:textId="053BDDD4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448" w:type="dxa"/>
            <w:vAlign w:val="center"/>
          </w:tcPr>
          <w:p w14:paraId="4EB38B65" w14:textId="68A5E9A5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B</w:t>
            </w:r>
          </w:p>
        </w:tc>
      </w:tr>
      <w:tr w:rsidR="00B65F5C" w14:paraId="64E8C6AA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27A45517" w14:textId="42D90343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448" w:type="dxa"/>
            <w:vAlign w:val="center"/>
          </w:tcPr>
          <w:p w14:paraId="666124BA" w14:textId="7350580D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448" w:type="dxa"/>
            <w:vAlign w:val="center"/>
          </w:tcPr>
          <w:p w14:paraId="37CAD773" w14:textId="07E986ED" w:rsidR="006D5AEC" w:rsidRDefault="00B65F5C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448" w:type="dxa"/>
            <w:vAlign w:val="center"/>
          </w:tcPr>
          <w:p w14:paraId="7BB8357C" w14:textId="1C01E595" w:rsidR="006D5AEC" w:rsidRDefault="00B65F5C" w:rsidP="00C579C8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92</w:t>
            </w:r>
          </w:p>
        </w:tc>
      </w:tr>
    </w:tbl>
    <w:p w14:paraId="5B2892E6" w14:textId="216C5AE8" w:rsidR="00C579C8" w:rsidRPr="000E19D9" w:rsidRDefault="000E19D9" w:rsidP="000E19D9">
      <w:pPr>
        <w:pStyle w:val="Caption"/>
        <w:framePr w:w="2044" w:h="463" w:hRule="exact" w:hSpace="180" w:wrap="around" w:vAnchor="text" w:hAnchor="page" w:x="1452" w:y="1762"/>
        <w:suppressOverlap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Polja bita nakon S-Box konverzije.</w:t>
      </w:r>
    </w:p>
    <w:p w14:paraId="732C1F55" w14:textId="54E84A6D" w:rsidR="00B65F5C" w:rsidRDefault="006D5AEC" w:rsidP="00B65F5C">
      <w:pPr>
        <w:keepNext/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6D5AEC">
        <w:rPr>
          <w:rFonts w:ascii="Arial" w:hAnsi="Arial" w:cs="Arial"/>
          <w:sz w:val="24"/>
          <w:szCs w:val="24"/>
          <w:lang w:val="sr-Latn-RS"/>
        </w:rPr>
        <w:t xml:space="preserve">U </w:t>
      </w:r>
      <w:r w:rsidR="00B65F5C">
        <w:rPr>
          <w:rFonts w:ascii="Arial" w:hAnsi="Arial" w:cs="Arial"/>
          <w:sz w:val="24"/>
          <w:szCs w:val="24"/>
          <w:lang w:val="sr-Latn-RS"/>
        </w:rPr>
        <w:t xml:space="preserve">našem </w:t>
      </w:r>
      <w:r w:rsidRPr="006D5AEC">
        <w:rPr>
          <w:rFonts w:ascii="Arial" w:hAnsi="Arial" w:cs="Arial"/>
          <w:sz w:val="24"/>
          <w:szCs w:val="24"/>
          <w:lang w:val="sr-Latn-RS"/>
        </w:rPr>
        <w:t xml:space="preserve">primeru </w:t>
      </w:r>
      <w:r>
        <w:rPr>
          <w:rFonts w:ascii="Arial" w:hAnsi="Arial" w:cs="Arial"/>
          <w:sz w:val="24"/>
          <w:szCs w:val="24"/>
          <w:lang w:val="sr-Latn-RS"/>
        </w:rPr>
        <w:t>će to izgledati ovako. P</w:t>
      </w:r>
      <w:bookmarkStart w:id="14" w:name="_Toc23672673"/>
      <w:r w:rsidR="00B65F5C">
        <w:rPr>
          <w:rFonts w:ascii="Arial" w:hAnsi="Arial" w:cs="Arial"/>
          <w:sz w:val="24"/>
          <w:szCs w:val="24"/>
          <w:lang w:val="sr-Latn-RS"/>
        </w:rPr>
        <w:t>rvo polje prve kolone je pre supstitucije bilo 76, što znači da je njena koordinata 7 (po Y osi) i 6 (po X osi). Koristeći S-Box, nalazimo njenu vrednost u</w:t>
      </w:r>
      <w:r w:rsidR="0053230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65F5C">
        <w:rPr>
          <w:rFonts w:ascii="Arial" w:hAnsi="Arial" w:cs="Arial"/>
          <w:sz w:val="24"/>
          <w:szCs w:val="24"/>
          <w:lang w:val="sr-Latn-RS"/>
        </w:rPr>
        <w:t>tabeli koja je 38. Isto radimo i za sva ostala polja i prolazimo kroz ukupno 16 koraka.</w:t>
      </w:r>
    </w:p>
    <w:p w14:paraId="6E7C10C3" w14:textId="77777777" w:rsidR="000E19D9" w:rsidRPr="00382BCA" w:rsidRDefault="000E19D9" w:rsidP="00B65F5C">
      <w:pPr>
        <w:keepNext/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307C3D1A" w14:textId="11461602" w:rsidR="007B1B61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 xml:space="preserve">4.4 </w:t>
      </w:r>
      <w:r w:rsidR="00F71194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Shift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 xml:space="preserve"> Rows</w:t>
      </w:r>
      <w:bookmarkEnd w:id="14"/>
    </w:p>
    <w:p w14:paraId="7D59AF86" w14:textId="147D65E0" w:rsidR="00382BCA" w:rsidRDefault="00070B20" w:rsidP="00070B20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120C24" wp14:editId="7D26C910">
                <wp:simplePos x="0" y="0"/>
                <wp:positionH relativeFrom="column">
                  <wp:posOffset>0</wp:posOffset>
                </wp:positionH>
                <wp:positionV relativeFrom="paragraph">
                  <wp:posOffset>1474470</wp:posOffset>
                </wp:positionV>
                <wp:extent cx="3063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CCD7F" w14:textId="2CEE6D81" w:rsidR="00070B20" w:rsidRPr="000E19D9" w:rsidRDefault="00C579C8" w:rsidP="00070B2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0E1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ift Row</w:t>
                            </w:r>
                            <w:r w:rsidR="000E1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0C24" id="Text Box 10" o:spid="_x0000_s1028" type="#_x0000_t202" style="position:absolute;margin-left:0;margin-top:116.1pt;width:241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" stroked="f">
                <v:textbox style="mso-fit-shape-to-text:t" inset="0,0,0,0">
                  <w:txbxContent>
                    <w:p w14:paraId="544CCD7F" w14:textId="2CEE6D81" w:rsidR="00070B20" w:rsidRPr="000E19D9" w:rsidRDefault="00C579C8" w:rsidP="00070B20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sr-Latn-RS"/>
                        </w:rPr>
                      </w:pPr>
                      <w:r w:rsidRPr="000E19D9">
                        <w:rPr>
                          <w:rFonts w:ascii="Arial" w:hAnsi="Arial" w:cs="Arial"/>
                          <w:sz w:val="20"/>
                          <w:szCs w:val="20"/>
                        </w:rPr>
                        <w:t>Shift Row</w:t>
                      </w:r>
                      <w:r w:rsidR="000E19D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469" w:rsidRPr="00070B20">
        <w:rPr>
          <w:rFonts w:ascii="Arial" w:hAnsi="Arial" w:cs="Arial"/>
          <w:noProof/>
          <w:sz w:val="24"/>
          <w:szCs w:val="24"/>
          <w:lang w:val="sr-Latn-RS"/>
        </w:rPr>
        <w:drawing>
          <wp:anchor distT="0" distB="0" distL="114300" distR="114300" simplePos="0" relativeHeight="251667456" behindDoc="1" locked="0" layoutInCell="1" allowOverlap="1" wp14:anchorId="107BB30C" wp14:editId="7F23FC66">
            <wp:simplePos x="0" y="0"/>
            <wp:positionH relativeFrom="column">
              <wp:posOffset>0</wp:posOffset>
            </wp:positionH>
            <wp:positionV relativeFrom="paragraph">
              <wp:posOffset>3617</wp:posOffset>
            </wp:positionV>
            <wp:extent cx="3063834" cy="1414579"/>
            <wp:effectExtent l="0" t="0" r="3810" b="0"/>
            <wp:wrapTight wrapText="bothSides">
              <wp:wrapPolygon edited="0">
                <wp:start x="0" y="0"/>
                <wp:lineTo x="0" y="21241"/>
                <wp:lineTo x="21493" y="21241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ft_r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34" cy="141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B20">
        <w:rPr>
          <w:rFonts w:ascii="Arial" w:hAnsi="Arial" w:cs="Arial"/>
          <w:sz w:val="24"/>
          <w:szCs w:val="24"/>
          <w:lang w:val="sr-Latn-RS"/>
        </w:rPr>
        <w:t>U ovoj fazi, redovi bita se pomeraju ulevo i menjaju mesta po sistemu 0, 1, 2, 3. Prvi red se ne menja. Drugi red se pomera ulevo za jedan, pomerajući prvo polje na kraj</w:t>
      </w:r>
      <w:bookmarkStart w:id="15" w:name="_Toc23672674"/>
      <w:r>
        <w:rPr>
          <w:rFonts w:ascii="Arial" w:hAnsi="Arial" w:cs="Arial"/>
          <w:sz w:val="24"/>
          <w:szCs w:val="24"/>
          <w:lang w:val="sr-Latn-RS"/>
        </w:rPr>
        <w:t>. Treći se pomera za dva polja itd.</w:t>
      </w:r>
    </w:p>
    <w:p w14:paraId="29B9F5C7" w14:textId="77777777" w:rsidR="006C4F16" w:rsidRDefault="006C4F16" w:rsidP="00070B20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497"/>
        <w:gridCol w:w="523"/>
      </w:tblGrid>
      <w:tr w:rsidR="00382BCA" w14:paraId="76AFBC79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6DEBBBB3" w14:textId="77777777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448" w:type="dxa"/>
            <w:vAlign w:val="center"/>
          </w:tcPr>
          <w:p w14:paraId="078CBDBD" w14:textId="77777777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448" w:type="dxa"/>
            <w:vAlign w:val="center"/>
          </w:tcPr>
          <w:p w14:paraId="3D57AAF1" w14:textId="77777777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7F</w:t>
            </w:r>
          </w:p>
        </w:tc>
        <w:tc>
          <w:tcPr>
            <w:tcW w:w="448" w:type="dxa"/>
            <w:vAlign w:val="center"/>
          </w:tcPr>
          <w:p w14:paraId="6745AAA0" w14:textId="77777777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</w:tr>
      <w:tr w:rsidR="00382BCA" w14:paraId="323F8496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4EDE73EE" w14:textId="063FDBDD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  <w:tc>
          <w:tcPr>
            <w:tcW w:w="448" w:type="dxa"/>
            <w:vAlign w:val="center"/>
          </w:tcPr>
          <w:p w14:paraId="4712429C" w14:textId="1E40838F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448" w:type="dxa"/>
            <w:vAlign w:val="center"/>
          </w:tcPr>
          <w:p w14:paraId="229229A6" w14:textId="34B474DD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  <w:tc>
          <w:tcPr>
            <w:tcW w:w="448" w:type="dxa"/>
            <w:vAlign w:val="center"/>
          </w:tcPr>
          <w:p w14:paraId="5C548A03" w14:textId="77777777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9</w:t>
            </w:r>
          </w:p>
        </w:tc>
      </w:tr>
      <w:tr w:rsidR="00382BCA" w14:paraId="06C1F74E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49CE2CC2" w14:textId="1E2B79B0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448" w:type="dxa"/>
            <w:vAlign w:val="center"/>
          </w:tcPr>
          <w:p w14:paraId="0597E626" w14:textId="0ABCFC2E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FB</w:t>
            </w:r>
          </w:p>
        </w:tc>
        <w:tc>
          <w:tcPr>
            <w:tcW w:w="448" w:type="dxa"/>
            <w:vAlign w:val="center"/>
          </w:tcPr>
          <w:p w14:paraId="2F64E0D9" w14:textId="165D8E92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448" w:type="dxa"/>
            <w:vAlign w:val="center"/>
          </w:tcPr>
          <w:p w14:paraId="4C12C2A4" w14:textId="46E34AE3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7</w:t>
            </w:r>
          </w:p>
        </w:tc>
      </w:tr>
      <w:tr w:rsidR="00382BCA" w14:paraId="6F3B2F4D" w14:textId="77777777" w:rsidTr="001C2886">
        <w:trPr>
          <w:cantSplit/>
          <w:trHeight w:val="332"/>
        </w:trPr>
        <w:tc>
          <w:tcPr>
            <w:tcW w:w="448" w:type="dxa"/>
            <w:vAlign w:val="center"/>
          </w:tcPr>
          <w:p w14:paraId="5A392A20" w14:textId="3AD3794F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92</w:t>
            </w:r>
          </w:p>
        </w:tc>
        <w:tc>
          <w:tcPr>
            <w:tcW w:w="448" w:type="dxa"/>
            <w:vAlign w:val="center"/>
          </w:tcPr>
          <w:p w14:paraId="5E11EFB4" w14:textId="0A933A52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A8</w:t>
            </w:r>
          </w:p>
        </w:tc>
        <w:tc>
          <w:tcPr>
            <w:tcW w:w="448" w:type="dxa"/>
            <w:vAlign w:val="center"/>
          </w:tcPr>
          <w:p w14:paraId="7125C3AC" w14:textId="4A9D1CB9" w:rsidR="00382BCA" w:rsidRDefault="00382BCA" w:rsidP="001C28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8F</w:t>
            </w:r>
          </w:p>
        </w:tc>
        <w:tc>
          <w:tcPr>
            <w:tcW w:w="448" w:type="dxa"/>
            <w:vAlign w:val="center"/>
          </w:tcPr>
          <w:p w14:paraId="50D0A448" w14:textId="1B38E183" w:rsidR="00382BCA" w:rsidRDefault="00382BCA" w:rsidP="00C579C8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EF</w:t>
            </w:r>
          </w:p>
        </w:tc>
      </w:tr>
    </w:tbl>
    <w:p w14:paraId="7F557988" w14:textId="0BF2B13B" w:rsidR="00C579C8" w:rsidRDefault="00C579C8" w:rsidP="00C579C8">
      <w:pPr>
        <w:pStyle w:val="Caption"/>
        <w:framePr w:w="2018" w:hSpace="180" w:wrap="around" w:vAnchor="text" w:hAnchor="page" w:x="1465" w:y="1783"/>
        <w:suppressOverlap/>
        <w:jc w:val="center"/>
      </w:pPr>
      <w:proofErr w:type="spellStart"/>
      <w:r>
        <w:t>asdsad</w:t>
      </w:r>
      <w:proofErr w:type="spellEnd"/>
    </w:p>
    <w:p w14:paraId="67425706" w14:textId="73A36508" w:rsidR="006C4F16" w:rsidRDefault="006C4F16" w:rsidP="006C4F16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To će izgledati ovako u našem primeru. U drugom redu, red se vodio kao F9 EF A8 F9 a sada je F9 na poslednjoj poziciji a EF na prvoj. Primetićemo da se prvi red tabele ne menja, i da su vrednosti 7F i 7F blizu jedne drugoj što nije dobro jer može da </w:t>
      </w:r>
      <w:r>
        <w:rPr>
          <w:rFonts w:ascii="Arial" w:hAnsi="Arial" w:cs="Arial"/>
          <w:sz w:val="24"/>
          <w:szCs w:val="24"/>
          <w:lang w:val="sr-Latn-RS"/>
        </w:rPr>
        <w:lastRenderedPageBreak/>
        <w:t>otkrije neke informacije. Kako bismo ovo sprečili, pošto se prvi red ne menja u ovoj fazi, radimo sledeći korak.</w:t>
      </w:r>
    </w:p>
    <w:p w14:paraId="2940DF4B" w14:textId="0C7E6055" w:rsidR="007B1B61" w:rsidRPr="006C4F16" w:rsidRDefault="003E3EF4" w:rsidP="006C4F16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014517">
        <w:rPr>
          <w:rFonts w:ascii="Arial" w:hAnsi="Arial" w:cs="Arial"/>
          <w:b/>
          <w:bCs/>
          <w:sz w:val="28"/>
          <w:szCs w:val="28"/>
          <w:lang w:val="sr-Latn-RS"/>
        </w:rPr>
        <w:t xml:space="preserve">4.5 </w:t>
      </w:r>
      <w:r w:rsidR="00F71194" w:rsidRPr="00014517">
        <w:rPr>
          <w:rFonts w:ascii="Arial" w:hAnsi="Arial" w:cs="Arial"/>
          <w:b/>
          <w:bCs/>
          <w:sz w:val="28"/>
          <w:szCs w:val="28"/>
          <w:lang w:val="sr-Latn-RS"/>
        </w:rPr>
        <w:t>Mix</w:t>
      </w:r>
      <w:r w:rsidR="007B1B61" w:rsidRPr="00014517">
        <w:rPr>
          <w:rFonts w:ascii="Arial" w:hAnsi="Arial" w:cs="Arial"/>
          <w:b/>
          <w:bCs/>
          <w:sz w:val="28"/>
          <w:szCs w:val="28"/>
          <w:lang w:val="sr-Latn-RS"/>
        </w:rPr>
        <w:t xml:space="preserve"> Columns</w:t>
      </w:r>
      <w:bookmarkEnd w:id="15"/>
    </w:p>
    <w:p w14:paraId="350C28C4" w14:textId="77777777" w:rsidR="00BE45A5" w:rsidRPr="00BE45A5" w:rsidRDefault="00BE45A5" w:rsidP="00BE45A5">
      <w:pPr>
        <w:rPr>
          <w:lang w:val="sr-Latn-RS"/>
        </w:rPr>
      </w:pPr>
    </w:p>
    <w:p w14:paraId="38C319B6" w14:textId="303E0008" w:rsidR="007B1B61" w:rsidRPr="00014517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16" w:name="_Toc23672675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4.6 K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ey Schedule &amp; RCON</w:t>
      </w:r>
      <w:bookmarkEnd w:id="16"/>
    </w:p>
    <w:p w14:paraId="2FBE3050" w14:textId="606A2AF6" w:rsidR="007B1B61" w:rsidRPr="00014517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17" w:name="_Toc23672676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4.7 A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dd Round Key</w:t>
      </w:r>
      <w:bookmarkEnd w:id="17"/>
    </w:p>
    <w:p w14:paraId="2E5034B2" w14:textId="68DCA59C" w:rsidR="007B1B61" w:rsidRPr="00014517" w:rsidRDefault="003E3EF4" w:rsidP="007B1B61">
      <w:pPr>
        <w:pStyle w:val="Heading1"/>
        <w:spacing w:line="360" w:lineRule="auto"/>
        <w:rPr>
          <w:rFonts w:ascii="Arial" w:hAnsi="Arial" w:cs="Arial"/>
          <w:b/>
          <w:bCs/>
          <w:color w:val="auto"/>
          <w:lang w:val="sr-Latn-RS"/>
        </w:rPr>
      </w:pPr>
      <w:bookmarkStart w:id="18" w:name="_Toc23672677"/>
      <w:r w:rsidRPr="00014517">
        <w:rPr>
          <w:rFonts w:ascii="Arial" w:hAnsi="Arial" w:cs="Arial"/>
          <w:b/>
          <w:bCs/>
          <w:color w:val="auto"/>
          <w:lang w:val="sr-Latn-RS"/>
        </w:rPr>
        <w:t>5. B</w:t>
      </w:r>
      <w:r w:rsidR="007B1B61" w:rsidRPr="00014517">
        <w:rPr>
          <w:rFonts w:ascii="Arial" w:hAnsi="Arial" w:cs="Arial"/>
          <w:b/>
          <w:bCs/>
          <w:color w:val="auto"/>
          <w:lang w:val="sr-Latn-RS"/>
        </w:rPr>
        <w:t>ezbednost AES-a</w:t>
      </w:r>
      <w:bookmarkEnd w:id="18"/>
    </w:p>
    <w:p w14:paraId="56025D04" w14:textId="7FAD018D" w:rsidR="007B1B61" w:rsidRPr="00014517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19" w:name="_Toc23672678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5.1 5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6 vs 128</w:t>
      </w:r>
      <w:bookmarkEnd w:id="19"/>
    </w:p>
    <w:p w14:paraId="33B73FD1" w14:textId="5DEFA927" w:rsidR="007B1B61" w:rsidRPr="00014517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20" w:name="_Toc23672679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5.2 2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56 bit</w:t>
      </w:r>
      <w:bookmarkEnd w:id="20"/>
    </w:p>
    <w:p w14:paraId="1817F4D8" w14:textId="5205E9E6" w:rsidR="007B1B61" w:rsidRDefault="003E3EF4" w:rsidP="007B1B6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sr-Latn-RS"/>
        </w:rPr>
      </w:pPr>
      <w:bookmarkStart w:id="21" w:name="_Toc23672680"/>
      <w:r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5.3 D</w:t>
      </w:r>
      <w:r w:rsidR="007B1B61" w:rsidRPr="00014517">
        <w:rPr>
          <w:rFonts w:ascii="Arial" w:hAnsi="Arial" w:cs="Arial"/>
          <w:b/>
          <w:bCs/>
          <w:color w:val="auto"/>
          <w:sz w:val="28"/>
          <w:szCs w:val="28"/>
          <w:lang w:val="sr-Latn-RS"/>
        </w:rPr>
        <w:t>ecrypt World</w:t>
      </w:r>
      <w:bookmarkEnd w:id="21"/>
    </w:p>
    <w:p w14:paraId="47EB0D19" w14:textId="48A851DD" w:rsidR="00CC30E7" w:rsidRPr="00CC30E7" w:rsidRDefault="00CC30E7" w:rsidP="00CC30E7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p w14:paraId="1AF1C7D9" w14:textId="7328A1EC" w:rsidR="000204B7" w:rsidRPr="000204B7" w:rsidRDefault="000204B7" w:rsidP="00CC30E7">
      <w:pPr>
        <w:spacing w:line="360" w:lineRule="auto"/>
        <w:rPr>
          <w:rFonts w:ascii="Arial" w:hAnsi="Arial" w:cs="Arial"/>
          <w:i/>
          <w:iCs/>
          <w:sz w:val="24"/>
          <w:szCs w:val="24"/>
          <w:lang w:val="sr-Latn-RS"/>
        </w:rPr>
      </w:pPr>
      <w:r w:rsidRPr="000204B7">
        <w:rPr>
          <w:rFonts w:ascii="Arial" w:hAnsi="Arial" w:cs="Arial"/>
          <w:i/>
          <w:iCs/>
          <w:sz w:val="24"/>
          <w:szCs w:val="24"/>
          <w:lang w:val="sr-Latn-RS"/>
        </w:rPr>
        <w:t>„If you assume:</w:t>
      </w:r>
    </w:p>
    <w:p w14:paraId="488C7D2A" w14:textId="770A3555" w:rsidR="000204B7" w:rsidRPr="000204B7" w:rsidRDefault="000204B7" w:rsidP="00CC30E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0204B7">
        <w:rPr>
          <w:rFonts w:ascii="Arial" w:hAnsi="Arial" w:cs="Arial"/>
          <w:i/>
          <w:iCs/>
          <w:sz w:val="24"/>
          <w:szCs w:val="24"/>
        </w:rPr>
        <w:t>Every person on the planet owns 10 computers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14:paraId="50AA89FA" w14:textId="5200AD57" w:rsidR="000204B7" w:rsidRPr="000204B7" w:rsidRDefault="000204B7" w:rsidP="00CC30E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0204B7">
        <w:rPr>
          <w:rFonts w:ascii="Arial" w:hAnsi="Arial" w:cs="Arial"/>
          <w:i/>
          <w:iCs/>
          <w:sz w:val="24"/>
          <w:szCs w:val="24"/>
        </w:rPr>
        <w:t>There are 7 billion people on the planet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14:paraId="397C0DDE" w14:textId="3F9ADD0B" w:rsidR="000204B7" w:rsidRPr="000204B7" w:rsidRDefault="000204B7" w:rsidP="00CC30E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0204B7">
        <w:rPr>
          <w:rFonts w:ascii="Arial" w:hAnsi="Arial" w:cs="Arial"/>
          <w:i/>
          <w:iCs/>
          <w:sz w:val="24"/>
          <w:szCs w:val="24"/>
        </w:rPr>
        <w:t>Each of these computers can test 1 billion key combinations per second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14:paraId="55D01AD0" w14:textId="71CBA83E" w:rsidR="000204B7" w:rsidRPr="000204B7" w:rsidRDefault="000204B7" w:rsidP="00CC30E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0204B7">
        <w:rPr>
          <w:rFonts w:ascii="Arial" w:hAnsi="Arial" w:cs="Arial"/>
          <w:i/>
          <w:iCs/>
          <w:sz w:val="24"/>
          <w:szCs w:val="24"/>
        </w:rPr>
        <w:t>On average, you can crack the key after testing 50% of the possibilities</w:t>
      </w:r>
      <w:r>
        <w:rPr>
          <w:rFonts w:ascii="Arial" w:hAnsi="Arial" w:cs="Arial"/>
          <w:i/>
          <w:iCs/>
          <w:sz w:val="24"/>
          <w:szCs w:val="24"/>
        </w:rPr>
        <w:t>..</w:t>
      </w:r>
    </w:p>
    <w:p w14:paraId="4B44707A" w14:textId="5599ED9F" w:rsidR="004E7F7A" w:rsidRPr="000204B7" w:rsidRDefault="000204B7" w:rsidP="00CC30E7">
      <w:pPr>
        <w:spacing w:line="360" w:lineRule="auto"/>
        <w:rPr>
          <w:rFonts w:ascii="Arial" w:hAnsi="Arial" w:cs="Arial"/>
          <w:i/>
          <w:iCs/>
          <w:sz w:val="24"/>
          <w:szCs w:val="24"/>
          <w:lang w:val="sr-Latn-RS"/>
        </w:rPr>
      </w:pPr>
      <w:r>
        <w:rPr>
          <w:rFonts w:ascii="Arial" w:hAnsi="Arial" w:cs="Arial"/>
          <w:i/>
          <w:iCs/>
          <w:sz w:val="24"/>
          <w:szCs w:val="24"/>
          <w:lang w:val="sr-Latn-RS"/>
        </w:rPr>
        <w:t>..t</w:t>
      </w:r>
      <w:r w:rsidRPr="000204B7">
        <w:rPr>
          <w:rFonts w:ascii="Arial" w:hAnsi="Arial" w:cs="Arial"/>
          <w:i/>
          <w:iCs/>
          <w:sz w:val="24"/>
          <w:szCs w:val="24"/>
          <w:lang w:val="sr-Latn-RS"/>
        </w:rPr>
        <w:t>hen the earth's population can crack one encryption key in 77,000,000,000,000,000,000,000,000 years!“</w:t>
      </w:r>
    </w:p>
    <w:p w14:paraId="1B9BD921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44E5948A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36804BE6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72EC8141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76279E7C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68F7EF42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0AA2ACB1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1DC7C37E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13A36D4D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7FA4E31C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73A99597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4BDCBBC3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6E1C160F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46871EB5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48B1D6E7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698E2AE4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0E1057E7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2409020D" w14:textId="77777777" w:rsidR="004E7F7A" w:rsidRPr="00014517" w:rsidRDefault="004E7F7A" w:rsidP="00722136">
      <w:pPr>
        <w:spacing w:line="360" w:lineRule="auto"/>
        <w:rPr>
          <w:rFonts w:ascii="Arial" w:hAnsi="Arial" w:cs="Arial"/>
          <w:lang w:val="sr-Latn-RS"/>
        </w:rPr>
      </w:pPr>
    </w:p>
    <w:p w14:paraId="08A06AFE" w14:textId="77777777" w:rsidR="007C5F05" w:rsidRPr="00014517" w:rsidRDefault="00C06CDF" w:rsidP="00095C3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  <w:r w:rsidRPr="00014517">
        <w:rPr>
          <w:rFonts w:ascii="Arial" w:hAnsi="Arial" w:cs="Arial"/>
          <w:b/>
          <w:bCs/>
          <w:sz w:val="32"/>
          <w:szCs w:val="32"/>
          <w:lang w:val="sr-Latn-RS"/>
        </w:rPr>
        <w:t>LITERATURA</w:t>
      </w:r>
    </w:p>
    <w:p w14:paraId="0D354394" w14:textId="77777777" w:rsidR="00722136" w:rsidRPr="00014517" w:rsidRDefault="00722136" w:rsidP="00722136">
      <w:pPr>
        <w:spacing w:line="360" w:lineRule="auto"/>
        <w:rPr>
          <w:rFonts w:ascii="Arial" w:hAnsi="Arial" w:cs="Arial"/>
          <w:lang w:val="sr-Latn-RS"/>
        </w:rPr>
      </w:pPr>
    </w:p>
    <w:p w14:paraId="4F6E4C2C" w14:textId="77777777" w:rsidR="00722136" w:rsidRPr="00014517" w:rsidRDefault="00722136" w:rsidP="00722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>Формат А4</w:t>
      </w:r>
    </w:p>
    <w:p w14:paraId="556D11CB" w14:textId="77777777" w:rsidR="00722136" w:rsidRPr="00014517" w:rsidRDefault="00722136" w:rsidP="00722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>маргине: горња, доња, лева и десна по 1“ или 2,5cm</w:t>
      </w:r>
    </w:p>
    <w:p w14:paraId="54508278" w14:textId="77777777" w:rsidR="00722136" w:rsidRPr="00014517" w:rsidRDefault="00722136" w:rsidP="00722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 xml:space="preserve">фонт TimesNewRoman или Arial и следеће величине слова: </w:t>
      </w:r>
    </w:p>
    <w:p w14:paraId="2FAA1AC0" w14:textId="77777777" w:rsidR="00722136" w:rsidRPr="00014517" w:rsidRDefault="00722136" w:rsidP="0072213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 xml:space="preserve">наслови - велика слова16 pt, bold, </w:t>
      </w:r>
    </w:p>
    <w:p w14:paraId="2BD0F378" w14:textId="77777777" w:rsidR="00722136" w:rsidRPr="00014517" w:rsidRDefault="00722136" w:rsidP="0072213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 xml:space="preserve">поднаслови–14pt, </w:t>
      </w:r>
    </w:p>
    <w:p w14:paraId="0A191385" w14:textId="77777777" w:rsidR="00722136" w:rsidRPr="00014517" w:rsidRDefault="00722136" w:rsidP="0072213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 xml:space="preserve">текст – 12 pt, </w:t>
      </w:r>
    </w:p>
    <w:p w14:paraId="7F0E8F62" w14:textId="77777777" w:rsidR="00722136" w:rsidRPr="00014517" w:rsidRDefault="00722136" w:rsidP="0072213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517">
        <w:rPr>
          <w:rFonts w:ascii="Arial" w:hAnsi="Arial" w:cs="Arial"/>
          <w:sz w:val="24"/>
          <w:szCs w:val="24"/>
        </w:rPr>
        <w:t>проред 1.5</w:t>
      </w:r>
    </w:p>
    <w:p w14:paraId="6C9F9A09" w14:textId="77777777" w:rsidR="00722136" w:rsidRPr="00014517" w:rsidRDefault="00722136" w:rsidP="00722136">
      <w:pPr>
        <w:spacing w:line="360" w:lineRule="auto"/>
        <w:rPr>
          <w:rFonts w:ascii="Arial" w:hAnsi="Arial" w:cs="Arial"/>
          <w:lang w:val="sr-Latn-RS"/>
        </w:rPr>
      </w:pPr>
    </w:p>
    <w:sectPr w:rsidR="00722136" w:rsidRPr="00014517" w:rsidSect="00A037B8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95B0" w14:textId="77777777" w:rsidR="00E30030" w:rsidRDefault="00E30030" w:rsidP="00820A98">
      <w:pPr>
        <w:spacing w:after="0" w:line="240" w:lineRule="auto"/>
      </w:pPr>
      <w:r>
        <w:separator/>
      </w:r>
    </w:p>
  </w:endnote>
  <w:endnote w:type="continuationSeparator" w:id="0">
    <w:p w14:paraId="73909C6E" w14:textId="77777777" w:rsidR="00E30030" w:rsidRDefault="00E30030" w:rsidP="0082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3ABCA6-584C-4F95-A541-50AD604B33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D2C313BB-EF69-48DD-8E4A-2411E2429E4F}"/>
    <w:embedBold r:id="rId3" w:fontKey="{B86C8B24-8CA5-44AA-8C95-E4C9827C90E9}"/>
    <w:embedItalic r:id="rId4" w:fontKey="{C49935F4-CF51-4EA7-A026-610DA83623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974BBB8-43A0-4E94-B1C3-F560F9F8A700}"/>
    <w:embedBold r:id="rId6" w:fontKey="{195817A6-F8D3-4800-B70B-FCF8BEE2E897}"/>
    <w:embedItalic r:id="rId7" w:fontKey="{563C9B04-9C2F-4D29-B7ED-715D515E23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A5203271-EFDC-4180-A4A6-C8EE1BCBF0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14E33784-A8A7-42BC-A50D-0E206568F218}"/>
    <w:embedBold r:id="rId10" w:fontKey="{D2BFD3DE-AB30-44CE-AE6D-A1BB2CF16780}"/>
    <w:embedItalic r:id="rId11" w:fontKey="{04A09183-B991-483C-9266-80C5BF7465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3B062E6-2383-4C2E-81AF-0D99B32B9E1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22862FF-2FBB-4FCA-941E-43DFE291C8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06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8756D" w14:textId="77777777" w:rsidR="00820A98" w:rsidRDefault="00820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DA63F" w14:textId="77777777" w:rsidR="00820A98" w:rsidRDefault="0082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C2A3" w14:textId="77777777" w:rsidR="00E30030" w:rsidRDefault="00E30030" w:rsidP="00820A98">
      <w:pPr>
        <w:spacing w:after="0" w:line="240" w:lineRule="auto"/>
      </w:pPr>
      <w:r>
        <w:separator/>
      </w:r>
    </w:p>
  </w:footnote>
  <w:footnote w:type="continuationSeparator" w:id="0">
    <w:p w14:paraId="0C8EEFCF" w14:textId="77777777" w:rsidR="00E30030" w:rsidRDefault="00E30030" w:rsidP="0082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2A2"/>
    <w:multiLevelType w:val="hybridMultilevel"/>
    <w:tmpl w:val="38D6E2F6"/>
    <w:lvl w:ilvl="0" w:tplc="3E72F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2187"/>
    <w:multiLevelType w:val="hybridMultilevel"/>
    <w:tmpl w:val="38D47230"/>
    <w:lvl w:ilvl="0" w:tplc="4BF2D4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48EB"/>
    <w:multiLevelType w:val="hybridMultilevel"/>
    <w:tmpl w:val="553653F8"/>
    <w:lvl w:ilvl="0" w:tplc="6ACC75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128E8"/>
    <w:multiLevelType w:val="hybridMultilevel"/>
    <w:tmpl w:val="0E2AA9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D4"/>
    <w:rsid w:val="0000207C"/>
    <w:rsid w:val="000130E2"/>
    <w:rsid w:val="00014517"/>
    <w:rsid w:val="000204B7"/>
    <w:rsid w:val="0002782E"/>
    <w:rsid w:val="00050EAA"/>
    <w:rsid w:val="00056145"/>
    <w:rsid w:val="00061D53"/>
    <w:rsid w:val="00070B20"/>
    <w:rsid w:val="000818B7"/>
    <w:rsid w:val="00095C3F"/>
    <w:rsid w:val="000A5CC8"/>
    <w:rsid w:val="000E19D9"/>
    <w:rsid w:val="001063EE"/>
    <w:rsid w:val="00154F29"/>
    <w:rsid w:val="00165FA5"/>
    <w:rsid w:val="00182765"/>
    <w:rsid w:val="00197D19"/>
    <w:rsid w:val="001A01D3"/>
    <w:rsid w:val="001C0801"/>
    <w:rsid w:val="001C2886"/>
    <w:rsid w:val="001D3EE4"/>
    <w:rsid w:val="001E4B9D"/>
    <w:rsid w:val="002F0628"/>
    <w:rsid w:val="00337770"/>
    <w:rsid w:val="0037146D"/>
    <w:rsid w:val="00382BCA"/>
    <w:rsid w:val="00386A59"/>
    <w:rsid w:val="003A0B36"/>
    <w:rsid w:val="003C3876"/>
    <w:rsid w:val="003E3EF4"/>
    <w:rsid w:val="00494E33"/>
    <w:rsid w:val="004B2108"/>
    <w:rsid w:val="004E7F7A"/>
    <w:rsid w:val="004F536A"/>
    <w:rsid w:val="004F7135"/>
    <w:rsid w:val="0053230F"/>
    <w:rsid w:val="00575AEC"/>
    <w:rsid w:val="005923B3"/>
    <w:rsid w:val="005B6A14"/>
    <w:rsid w:val="005F252D"/>
    <w:rsid w:val="00602EF1"/>
    <w:rsid w:val="00650F29"/>
    <w:rsid w:val="006B103F"/>
    <w:rsid w:val="006C4F16"/>
    <w:rsid w:val="006D5AEC"/>
    <w:rsid w:val="006D6184"/>
    <w:rsid w:val="00717A61"/>
    <w:rsid w:val="00722136"/>
    <w:rsid w:val="007475A6"/>
    <w:rsid w:val="00780D2B"/>
    <w:rsid w:val="00793F97"/>
    <w:rsid w:val="0079743F"/>
    <w:rsid w:val="007B1B61"/>
    <w:rsid w:val="007C5F05"/>
    <w:rsid w:val="00820A98"/>
    <w:rsid w:val="00825081"/>
    <w:rsid w:val="00847DE2"/>
    <w:rsid w:val="008A5C8C"/>
    <w:rsid w:val="008A6247"/>
    <w:rsid w:val="008F4164"/>
    <w:rsid w:val="00903952"/>
    <w:rsid w:val="00961046"/>
    <w:rsid w:val="0096138E"/>
    <w:rsid w:val="0098549E"/>
    <w:rsid w:val="00987469"/>
    <w:rsid w:val="009B2A9D"/>
    <w:rsid w:val="00A037B8"/>
    <w:rsid w:val="00A11D71"/>
    <w:rsid w:val="00A321EF"/>
    <w:rsid w:val="00A44337"/>
    <w:rsid w:val="00A82A74"/>
    <w:rsid w:val="00AB7159"/>
    <w:rsid w:val="00AC0833"/>
    <w:rsid w:val="00AE1CF9"/>
    <w:rsid w:val="00B345F1"/>
    <w:rsid w:val="00B36832"/>
    <w:rsid w:val="00B65F5C"/>
    <w:rsid w:val="00B80577"/>
    <w:rsid w:val="00BC7F53"/>
    <w:rsid w:val="00BE45A5"/>
    <w:rsid w:val="00BE50CC"/>
    <w:rsid w:val="00BF2601"/>
    <w:rsid w:val="00C06CDF"/>
    <w:rsid w:val="00C1390B"/>
    <w:rsid w:val="00C16825"/>
    <w:rsid w:val="00C42362"/>
    <w:rsid w:val="00C579C8"/>
    <w:rsid w:val="00C90883"/>
    <w:rsid w:val="00CA7949"/>
    <w:rsid w:val="00CB0627"/>
    <w:rsid w:val="00CB37B2"/>
    <w:rsid w:val="00CC21E5"/>
    <w:rsid w:val="00CC30E7"/>
    <w:rsid w:val="00CC5FD5"/>
    <w:rsid w:val="00CC6A90"/>
    <w:rsid w:val="00CD00FD"/>
    <w:rsid w:val="00D21A29"/>
    <w:rsid w:val="00D64522"/>
    <w:rsid w:val="00D86A82"/>
    <w:rsid w:val="00DA3A7F"/>
    <w:rsid w:val="00DC055D"/>
    <w:rsid w:val="00DC7E19"/>
    <w:rsid w:val="00DE2C2A"/>
    <w:rsid w:val="00E0080F"/>
    <w:rsid w:val="00E20053"/>
    <w:rsid w:val="00E30030"/>
    <w:rsid w:val="00E72C9C"/>
    <w:rsid w:val="00E75E3A"/>
    <w:rsid w:val="00E940D4"/>
    <w:rsid w:val="00EE5924"/>
    <w:rsid w:val="00F07641"/>
    <w:rsid w:val="00F71194"/>
    <w:rsid w:val="00F956AB"/>
    <w:rsid w:val="00FA5516"/>
    <w:rsid w:val="00FB20EA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265B"/>
  <w15:chartTrackingRefBased/>
  <w15:docId w15:val="{3C2BDA9A-2E67-415C-8A79-AE28C6B0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A"/>
  </w:style>
  <w:style w:type="paragraph" w:styleId="Heading1">
    <w:name w:val="heading 1"/>
    <w:basedOn w:val="Normal"/>
    <w:next w:val="Normal"/>
    <w:link w:val="Heading1Char"/>
    <w:uiPriority w:val="9"/>
    <w:qFormat/>
    <w:rsid w:val="00820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36"/>
    <w:pPr>
      <w:spacing w:line="256" w:lineRule="auto"/>
      <w:ind w:left="720"/>
      <w:contextualSpacing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20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98"/>
  </w:style>
  <w:style w:type="paragraph" w:styleId="Footer">
    <w:name w:val="footer"/>
    <w:basedOn w:val="Normal"/>
    <w:link w:val="FooterChar"/>
    <w:uiPriority w:val="99"/>
    <w:unhideWhenUsed/>
    <w:rsid w:val="00820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98"/>
  </w:style>
  <w:style w:type="character" w:customStyle="1" w:styleId="Heading1Char">
    <w:name w:val="Heading 1 Char"/>
    <w:basedOn w:val="DefaultParagraphFont"/>
    <w:link w:val="Heading1"/>
    <w:uiPriority w:val="9"/>
    <w:rsid w:val="00820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A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C7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C7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F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2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0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4443-0D1E-42BE-96D0-F7D2587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9-11-03T08:31:00Z</dcterms:created>
  <dcterms:modified xsi:type="dcterms:W3CDTF">2019-11-06T06:49:00Z</dcterms:modified>
</cp:coreProperties>
</file>